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85C93" w14:textId="7D960AF7" w:rsidR="00820A07" w:rsidRDefault="00820A07" w:rsidP="00820A07">
      <w:pPr>
        <w:jc w:val="center"/>
        <w:rPr>
          <w:b/>
          <w:bCs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F69BB36" wp14:editId="7C2C70EA">
            <wp:simplePos x="0" y="0"/>
            <wp:positionH relativeFrom="margin">
              <wp:posOffset>-533400</wp:posOffset>
            </wp:positionH>
            <wp:positionV relativeFrom="paragraph">
              <wp:posOffset>-575310</wp:posOffset>
            </wp:positionV>
            <wp:extent cx="1002030" cy="1192520"/>
            <wp:effectExtent l="0" t="0" r="7620" b="825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1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74632" w14:textId="359A2052" w:rsidR="00A31720" w:rsidRDefault="00A31720" w:rsidP="00820A07">
      <w:pPr>
        <w:jc w:val="center"/>
        <w:rPr>
          <w:b/>
          <w:bCs/>
        </w:rPr>
      </w:pPr>
    </w:p>
    <w:p w14:paraId="5F1C3B7E" w14:textId="1C0E6AFF" w:rsidR="004F3BA9" w:rsidRDefault="00820A07" w:rsidP="00820A07">
      <w:pPr>
        <w:jc w:val="center"/>
      </w:pPr>
      <w:r w:rsidRPr="00820A07">
        <w:rPr>
          <w:b/>
          <w:bCs/>
        </w:rPr>
        <w:t xml:space="preserve">OSMANİYE KORKUT ATA ÜNİVERSİTESİ </w:t>
      </w:r>
      <w:r w:rsidR="00B43AE3">
        <w:rPr>
          <w:b/>
          <w:bCs/>
        </w:rPr>
        <w:t xml:space="preserve">SAĞLIK BİLİMLERİ FAKÜLTESİ </w:t>
      </w:r>
      <w:r w:rsidR="00B43AE3">
        <w:rPr>
          <w:b/>
          <w:bCs/>
        </w:rPr>
        <w:br/>
        <w:t>2022-2023 EĞİTİM ÖĞRETİM YILI GÜZ</w:t>
      </w:r>
      <w:r w:rsidRPr="00820A07">
        <w:rPr>
          <w:b/>
          <w:bCs/>
        </w:rPr>
        <w:t xml:space="preserve"> DÖNEMİ </w:t>
      </w:r>
      <w:r w:rsidRPr="00820A07">
        <w:rPr>
          <w:b/>
          <w:bCs/>
        </w:rPr>
        <w:br/>
        <w:t>SO</w:t>
      </w:r>
      <w:r w:rsidR="009D3EE6">
        <w:rPr>
          <w:b/>
          <w:bCs/>
        </w:rPr>
        <w:t xml:space="preserve">SYAL HİZMET BÖLÜMÜ 1.SINIF </w:t>
      </w:r>
      <w:r w:rsidR="00654881">
        <w:rPr>
          <w:b/>
          <w:bCs/>
        </w:rPr>
        <w:t xml:space="preserve">BÜTÜNLEME </w:t>
      </w:r>
      <w:r w:rsidRPr="00820A07">
        <w:rPr>
          <w:b/>
          <w:bCs/>
        </w:rPr>
        <w:t>SINAV TAKVİMİ</w:t>
      </w:r>
    </w:p>
    <w:tbl>
      <w:tblPr>
        <w:tblW w:w="10350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863"/>
        <w:gridCol w:w="1832"/>
        <w:gridCol w:w="1386"/>
        <w:gridCol w:w="2609"/>
        <w:gridCol w:w="1935"/>
      </w:tblGrid>
      <w:tr w:rsidR="00820A07" w:rsidRPr="00F36D34" w14:paraId="49323693" w14:textId="77777777" w:rsidTr="00D95941">
        <w:trPr>
          <w:trHeight w:val="600"/>
        </w:trPr>
        <w:tc>
          <w:tcPr>
            <w:tcW w:w="1725" w:type="dxa"/>
            <w:shd w:val="clear" w:color="000000" w:fill="FFF2CC"/>
            <w:noWrap/>
            <w:vAlign w:val="center"/>
            <w:hideMark/>
          </w:tcPr>
          <w:p w14:paraId="7FC3C3CA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863" w:type="dxa"/>
            <w:shd w:val="clear" w:color="000000" w:fill="FFF2CC"/>
            <w:noWrap/>
            <w:vAlign w:val="center"/>
            <w:hideMark/>
          </w:tcPr>
          <w:p w14:paraId="143B2521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832" w:type="dxa"/>
            <w:shd w:val="clear" w:color="000000" w:fill="FFF2CC"/>
            <w:noWrap/>
            <w:vAlign w:val="center"/>
            <w:hideMark/>
          </w:tcPr>
          <w:p w14:paraId="3C0C297F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386" w:type="dxa"/>
            <w:shd w:val="clear" w:color="000000" w:fill="FFF2CC"/>
            <w:noWrap/>
            <w:vAlign w:val="center"/>
            <w:hideMark/>
          </w:tcPr>
          <w:p w14:paraId="39A0C40E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Salonu</w:t>
            </w:r>
          </w:p>
        </w:tc>
        <w:tc>
          <w:tcPr>
            <w:tcW w:w="2609" w:type="dxa"/>
            <w:shd w:val="clear" w:color="000000" w:fill="FFF2CC"/>
            <w:noWrap/>
            <w:vAlign w:val="center"/>
            <w:hideMark/>
          </w:tcPr>
          <w:p w14:paraId="678E1B89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1935" w:type="dxa"/>
            <w:shd w:val="clear" w:color="000000" w:fill="FFF2CC"/>
            <w:noWrap/>
            <w:vAlign w:val="center"/>
            <w:hideMark/>
          </w:tcPr>
          <w:p w14:paraId="51C3376D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4810F3" w:rsidRPr="00F36D34" w14:paraId="06B4861F" w14:textId="77777777" w:rsidTr="00D95941">
        <w:trPr>
          <w:trHeight w:val="600"/>
        </w:trPr>
        <w:tc>
          <w:tcPr>
            <w:tcW w:w="1725" w:type="dxa"/>
            <w:shd w:val="clear" w:color="000000" w:fill="FFF2CC"/>
            <w:noWrap/>
            <w:vAlign w:val="center"/>
          </w:tcPr>
          <w:p w14:paraId="5595E744" w14:textId="77777777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3.01.2023</w:t>
            </w:r>
          </w:p>
          <w:p w14:paraId="4A4DF0D2" w14:textId="72D5F850" w:rsidR="004810F3" w:rsidRPr="00F36D34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63" w:type="dxa"/>
            <w:shd w:val="clear" w:color="000000" w:fill="FFF2CC"/>
            <w:noWrap/>
            <w:vAlign w:val="center"/>
          </w:tcPr>
          <w:p w14:paraId="2B1C80B5" w14:textId="29FD69CF" w:rsidR="004810F3" w:rsidRPr="00F36D34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:00</w:t>
            </w:r>
          </w:p>
        </w:tc>
        <w:tc>
          <w:tcPr>
            <w:tcW w:w="1832" w:type="dxa"/>
            <w:shd w:val="clear" w:color="000000" w:fill="FFF2CC"/>
            <w:noWrap/>
            <w:vAlign w:val="center"/>
          </w:tcPr>
          <w:p w14:paraId="16177EE8" w14:textId="77777777" w:rsidR="004810F3" w:rsidRPr="00005F87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101</w:t>
            </w:r>
          </w:p>
          <w:p w14:paraId="7F82601D" w14:textId="1E6C4DCB" w:rsidR="004810F3" w:rsidRPr="00F36D34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osyal Hizmet-I</w:t>
            </w:r>
            <w:r w:rsidRPr="00005F8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1386" w:type="dxa"/>
            <w:shd w:val="clear" w:color="000000" w:fill="FFF2CC"/>
            <w:noWrap/>
            <w:vAlign w:val="center"/>
          </w:tcPr>
          <w:p w14:paraId="3BF13179" w14:textId="77777777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D 306</w:t>
            </w:r>
          </w:p>
          <w:p w14:paraId="2F03C8CC" w14:textId="77777777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ühendislik</w:t>
            </w:r>
          </w:p>
          <w:p w14:paraId="47AE39DC" w14:textId="3F3B0BC8" w:rsidR="004810F3" w:rsidRPr="00F36D34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akültesi</w:t>
            </w:r>
          </w:p>
        </w:tc>
        <w:tc>
          <w:tcPr>
            <w:tcW w:w="2609" w:type="dxa"/>
            <w:shd w:val="clear" w:color="000000" w:fill="FFF2CC"/>
            <w:noWrap/>
            <w:vAlign w:val="center"/>
          </w:tcPr>
          <w:p w14:paraId="01EE9A8C" w14:textId="573FD10B" w:rsidR="004810F3" w:rsidRPr="00F36D34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Doç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  <w:tc>
          <w:tcPr>
            <w:tcW w:w="1935" w:type="dxa"/>
            <w:shd w:val="clear" w:color="000000" w:fill="FFF2CC"/>
            <w:noWrap/>
            <w:vAlign w:val="center"/>
          </w:tcPr>
          <w:p w14:paraId="39AB965F" w14:textId="46438796" w:rsidR="004810F3" w:rsidRPr="00F36D34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>Araş</w:t>
            </w:r>
            <w:proofErr w:type="spellEnd"/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Gör. 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4810F3" w:rsidRPr="00F36D34" w14:paraId="0D37C609" w14:textId="77777777" w:rsidTr="00D95941">
        <w:trPr>
          <w:trHeight w:val="960"/>
        </w:trPr>
        <w:tc>
          <w:tcPr>
            <w:tcW w:w="1725" w:type="dxa"/>
            <w:shd w:val="clear" w:color="auto" w:fill="FFFFFF" w:themeFill="background1"/>
            <w:vAlign w:val="center"/>
          </w:tcPr>
          <w:p w14:paraId="6A8B5320" w14:textId="5B69F806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3.01.2023</w:t>
            </w:r>
          </w:p>
          <w:p w14:paraId="461A7838" w14:textId="7998746E" w:rsidR="004810F3" w:rsidRPr="005F7B52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63" w:type="dxa"/>
            <w:shd w:val="clear" w:color="auto" w:fill="FFFFFF" w:themeFill="background1"/>
            <w:noWrap/>
            <w:vAlign w:val="center"/>
          </w:tcPr>
          <w:p w14:paraId="0082D464" w14:textId="4CC7D497" w:rsidR="004810F3" w:rsidRPr="005F7B52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0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14:paraId="361A9DDA" w14:textId="269423A2" w:rsidR="004810F3" w:rsidRPr="005F7B52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105 Hukukun Temel Kavramları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53DBE5D0" w14:textId="77777777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D 306</w:t>
            </w:r>
          </w:p>
          <w:p w14:paraId="5993453F" w14:textId="77777777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ühendislik</w:t>
            </w:r>
          </w:p>
          <w:p w14:paraId="36267D67" w14:textId="331156AD" w:rsidR="004810F3" w:rsidRPr="00F36D34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akültesi </w:t>
            </w:r>
          </w:p>
        </w:tc>
        <w:tc>
          <w:tcPr>
            <w:tcW w:w="2609" w:type="dxa"/>
            <w:shd w:val="clear" w:color="auto" w:fill="FFFFFF" w:themeFill="background1"/>
            <w:vAlign w:val="center"/>
          </w:tcPr>
          <w:p w14:paraId="7DA5A91D" w14:textId="687EE703" w:rsidR="004810F3" w:rsidRPr="005F7B52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 Gör. M. Kenan USTAHALİLOĞLU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5755AF6D" w14:textId="09B53E43" w:rsidR="004810F3" w:rsidRPr="005F7B52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>Ar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>ş</w:t>
            </w:r>
            <w:proofErr w:type="spellEnd"/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Gör. 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4810F3" w:rsidRPr="00F36D34" w14:paraId="1A8EED93" w14:textId="77777777" w:rsidTr="00D95941">
        <w:trPr>
          <w:trHeight w:val="960"/>
        </w:trPr>
        <w:tc>
          <w:tcPr>
            <w:tcW w:w="1725" w:type="dxa"/>
            <w:shd w:val="clear" w:color="auto" w:fill="FFFFFF" w:themeFill="background1"/>
            <w:vAlign w:val="center"/>
          </w:tcPr>
          <w:p w14:paraId="2BDE2F59" w14:textId="77777777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3.01.2023</w:t>
            </w:r>
          </w:p>
          <w:p w14:paraId="124B7610" w14:textId="05CB2E92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63" w:type="dxa"/>
            <w:shd w:val="clear" w:color="auto" w:fill="FFFFFF" w:themeFill="background1"/>
            <w:noWrap/>
            <w:vAlign w:val="center"/>
          </w:tcPr>
          <w:p w14:paraId="73FD0692" w14:textId="1ECBA7D0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.00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14:paraId="45CBB4A8" w14:textId="77777777" w:rsidR="004810F3" w:rsidRPr="00DA0D16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A0D16">
              <w:rPr>
                <w:rFonts w:ascii="Calibri" w:eastAsia="Times New Roman" w:hAnsi="Calibri" w:cs="Calibri"/>
                <w:color w:val="000000"/>
                <w:lang w:eastAsia="tr-TR"/>
              </w:rPr>
              <w:t>TDL101</w:t>
            </w:r>
          </w:p>
          <w:p w14:paraId="4CF2092C" w14:textId="32DE6EB1" w:rsidR="004810F3" w:rsidRPr="00DA0D16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A0D16">
              <w:rPr>
                <w:rFonts w:ascii="Calibri" w:eastAsia="Times New Roman" w:hAnsi="Calibri" w:cs="Calibri"/>
                <w:color w:val="000000"/>
                <w:lang w:eastAsia="tr-TR"/>
              </w:rPr>
              <w:t>Türk Dili I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7C56B9D1" w14:textId="05391404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EF Dz-05</w:t>
            </w:r>
          </w:p>
        </w:tc>
        <w:tc>
          <w:tcPr>
            <w:tcW w:w="2609" w:type="dxa"/>
            <w:shd w:val="clear" w:color="auto" w:fill="FFFFFF" w:themeFill="background1"/>
            <w:vAlign w:val="center"/>
          </w:tcPr>
          <w:p w14:paraId="1A495817" w14:textId="77777777" w:rsidR="004810F3" w:rsidRPr="000461D2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Üye. </w:t>
            </w:r>
          </w:p>
          <w:p w14:paraId="26238927" w14:textId="0AC53164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>Resul ÖZAVŞAR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4A04844C" w14:textId="77777777" w:rsidR="004810F3" w:rsidRPr="000461D2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Üye. </w:t>
            </w:r>
          </w:p>
          <w:p w14:paraId="3C516B52" w14:textId="2A542F94" w:rsidR="004810F3" w:rsidRPr="00F36D34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461D2">
              <w:rPr>
                <w:rFonts w:ascii="Calibri" w:eastAsia="Times New Roman" w:hAnsi="Calibri" w:cs="Calibri"/>
                <w:color w:val="000000"/>
                <w:lang w:eastAsia="tr-TR"/>
              </w:rPr>
              <w:t>Resul ÖZAVŞAR</w:t>
            </w:r>
          </w:p>
        </w:tc>
      </w:tr>
      <w:tr w:rsidR="004810F3" w:rsidRPr="00F36D34" w14:paraId="746DB483" w14:textId="77777777" w:rsidTr="00D95941">
        <w:trPr>
          <w:trHeight w:val="960"/>
        </w:trPr>
        <w:tc>
          <w:tcPr>
            <w:tcW w:w="1725" w:type="dxa"/>
            <w:shd w:val="clear" w:color="auto" w:fill="FFFFFF" w:themeFill="background1"/>
            <w:vAlign w:val="center"/>
          </w:tcPr>
          <w:p w14:paraId="7D930870" w14:textId="77777777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4.01.2023</w:t>
            </w:r>
          </w:p>
          <w:p w14:paraId="159848D8" w14:textId="5983AB3A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63" w:type="dxa"/>
            <w:shd w:val="clear" w:color="auto" w:fill="FFFFFF" w:themeFill="background1"/>
            <w:noWrap/>
            <w:vAlign w:val="center"/>
          </w:tcPr>
          <w:p w14:paraId="0E2F4663" w14:textId="22ADA2CD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.00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14:paraId="7A4B4FE9" w14:textId="77777777" w:rsidR="004810F3" w:rsidRPr="00DA0D16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A0D16">
              <w:rPr>
                <w:rFonts w:ascii="Calibri" w:eastAsia="Times New Roman" w:hAnsi="Calibri" w:cs="Calibri"/>
                <w:color w:val="000000"/>
                <w:lang w:eastAsia="tr-TR"/>
              </w:rPr>
              <w:t>YDL101</w:t>
            </w:r>
          </w:p>
          <w:p w14:paraId="46ABF51E" w14:textId="36459BC0" w:rsidR="004810F3" w:rsidRPr="00DA0D16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A0D16">
              <w:rPr>
                <w:rFonts w:ascii="Calibri" w:eastAsia="Times New Roman" w:hAnsi="Calibri" w:cs="Calibri"/>
                <w:color w:val="000000"/>
                <w:lang w:eastAsia="tr-TR"/>
              </w:rPr>
              <w:t>İngilizce I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4DE75FBB" w14:textId="6A179B93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EF Dz-05</w:t>
            </w:r>
          </w:p>
        </w:tc>
        <w:tc>
          <w:tcPr>
            <w:tcW w:w="2609" w:type="dxa"/>
            <w:shd w:val="clear" w:color="auto" w:fill="FFFFFF" w:themeFill="background1"/>
            <w:vAlign w:val="center"/>
          </w:tcPr>
          <w:p w14:paraId="2774E334" w14:textId="77777777" w:rsidR="004810F3" w:rsidRPr="00CA5DE9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A5DE9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CA5DE9">
              <w:rPr>
                <w:rFonts w:ascii="Calibri" w:eastAsia="Times New Roman" w:hAnsi="Calibri" w:cs="Calibri"/>
                <w:color w:val="000000"/>
                <w:lang w:eastAsia="tr-TR"/>
              </w:rPr>
              <w:t>. Gör. Fatma AKÇA</w:t>
            </w:r>
          </w:p>
          <w:p w14:paraId="40506EFC" w14:textId="77777777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68BEA285" w14:textId="4A3CFC2F" w:rsidR="004810F3" w:rsidRPr="00F36D34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CA5DE9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CA5DE9">
              <w:rPr>
                <w:rFonts w:ascii="Calibri" w:eastAsia="Times New Roman" w:hAnsi="Calibri" w:cs="Calibri"/>
                <w:color w:val="000000"/>
                <w:lang w:eastAsia="tr-TR"/>
              </w:rPr>
              <w:t>. Gör. Fatma AKÇA</w:t>
            </w:r>
          </w:p>
        </w:tc>
      </w:tr>
      <w:tr w:rsidR="004810F3" w:rsidRPr="00F36D34" w14:paraId="32C2009F" w14:textId="77777777" w:rsidTr="00D95941">
        <w:trPr>
          <w:trHeight w:val="960"/>
        </w:trPr>
        <w:tc>
          <w:tcPr>
            <w:tcW w:w="1725" w:type="dxa"/>
            <w:shd w:val="clear" w:color="auto" w:fill="FFFFFF" w:themeFill="background1"/>
            <w:vAlign w:val="center"/>
          </w:tcPr>
          <w:p w14:paraId="097D4AAC" w14:textId="77777777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5.01.2023</w:t>
            </w:r>
          </w:p>
          <w:p w14:paraId="2C3AC81F" w14:textId="26A65717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863" w:type="dxa"/>
            <w:shd w:val="clear" w:color="auto" w:fill="FFFFFF" w:themeFill="background1"/>
            <w:noWrap/>
            <w:vAlign w:val="center"/>
          </w:tcPr>
          <w:p w14:paraId="661C1424" w14:textId="0CA6DA3A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.00</w:t>
            </w: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14:paraId="106AF489" w14:textId="77777777" w:rsidR="004810F3" w:rsidRPr="00DA0D16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A0D16">
              <w:rPr>
                <w:rFonts w:ascii="Calibri" w:eastAsia="Times New Roman" w:hAnsi="Calibri" w:cs="Calibri"/>
                <w:color w:val="000000"/>
                <w:lang w:eastAsia="tr-TR"/>
              </w:rPr>
              <w:t>DOY101</w:t>
            </w:r>
          </w:p>
          <w:p w14:paraId="5E3DA2D6" w14:textId="7233F8DE" w:rsidR="004810F3" w:rsidRPr="00DA0D16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A0D16">
              <w:rPr>
                <w:rFonts w:ascii="Calibri" w:eastAsia="Times New Roman" w:hAnsi="Calibri" w:cs="Calibri"/>
                <w:color w:val="000000"/>
                <w:lang w:eastAsia="tr-TR"/>
              </w:rPr>
              <w:t>Dijital Okur-Yazarlık I</w:t>
            </w:r>
          </w:p>
        </w:tc>
        <w:tc>
          <w:tcPr>
            <w:tcW w:w="1386" w:type="dxa"/>
            <w:shd w:val="clear" w:color="auto" w:fill="FFFFFF" w:themeFill="background1"/>
            <w:noWrap/>
            <w:vAlign w:val="center"/>
          </w:tcPr>
          <w:p w14:paraId="7D9CCBF2" w14:textId="7E6B6FA6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EF Dz-05</w:t>
            </w:r>
          </w:p>
        </w:tc>
        <w:tc>
          <w:tcPr>
            <w:tcW w:w="2609" w:type="dxa"/>
            <w:shd w:val="clear" w:color="auto" w:fill="FFFFFF" w:themeFill="background1"/>
            <w:vAlign w:val="center"/>
          </w:tcPr>
          <w:p w14:paraId="4EDF5954" w14:textId="77777777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7B5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5F7B52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5F7B52">
              <w:rPr>
                <w:rFonts w:ascii="Calibri" w:eastAsia="Times New Roman" w:hAnsi="Calibri" w:cs="Calibri"/>
                <w:color w:val="000000"/>
                <w:lang w:eastAsia="tr-TR"/>
              </w:rPr>
              <w:t>. Üy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Pr="005F7B5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  <w:p w14:paraId="03490BD0" w14:textId="6972CEF1" w:rsidR="004810F3" w:rsidRPr="00CA5DE9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bdurrahman Burak GÜHER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7479F52D" w14:textId="77777777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F7B5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5F7B52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5F7B52">
              <w:rPr>
                <w:rFonts w:ascii="Calibri" w:eastAsia="Times New Roman" w:hAnsi="Calibri" w:cs="Calibri"/>
                <w:color w:val="000000"/>
                <w:lang w:eastAsia="tr-TR"/>
              </w:rPr>
              <w:t>. Üy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Pr="005F7B52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  <w:p w14:paraId="2456D8A5" w14:textId="05BFA255" w:rsidR="004810F3" w:rsidRPr="00CA5DE9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bdurrahman Burak GÜHER</w:t>
            </w:r>
          </w:p>
        </w:tc>
      </w:tr>
      <w:tr w:rsidR="004810F3" w:rsidRPr="00F36D34" w14:paraId="612A1E4B" w14:textId="77777777" w:rsidTr="00D95941">
        <w:trPr>
          <w:trHeight w:val="960"/>
        </w:trPr>
        <w:tc>
          <w:tcPr>
            <w:tcW w:w="1725" w:type="dxa"/>
            <w:shd w:val="clear" w:color="auto" w:fill="DEEAF6" w:themeFill="accent5" w:themeFillTint="33"/>
            <w:vAlign w:val="center"/>
          </w:tcPr>
          <w:p w14:paraId="5D66C995" w14:textId="77777777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5.01.2023</w:t>
            </w:r>
          </w:p>
          <w:p w14:paraId="0D39604A" w14:textId="4B504062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863" w:type="dxa"/>
            <w:shd w:val="clear" w:color="auto" w:fill="DEEAF6" w:themeFill="accent5" w:themeFillTint="33"/>
            <w:noWrap/>
            <w:vAlign w:val="center"/>
          </w:tcPr>
          <w:p w14:paraId="6D2FC0AF" w14:textId="22E70290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.00</w:t>
            </w:r>
          </w:p>
        </w:tc>
        <w:tc>
          <w:tcPr>
            <w:tcW w:w="1832" w:type="dxa"/>
            <w:shd w:val="clear" w:color="auto" w:fill="DEEAF6" w:themeFill="accent5" w:themeFillTint="33"/>
            <w:vAlign w:val="center"/>
          </w:tcPr>
          <w:p w14:paraId="5BFFF68E" w14:textId="4C9B63E8" w:rsidR="004810F3" w:rsidRPr="00DA0D16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A0D16">
              <w:rPr>
                <w:rFonts w:ascii="Calibri" w:eastAsia="Times New Roman" w:hAnsi="Calibri" w:cs="Calibri"/>
                <w:color w:val="000000"/>
                <w:lang w:eastAsia="tr-TR"/>
              </w:rPr>
              <w:t>ATA101-Atatürk İlkeleri ve İnkılap Tarihi I</w:t>
            </w:r>
          </w:p>
        </w:tc>
        <w:tc>
          <w:tcPr>
            <w:tcW w:w="1386" w:type="dxa"/>
            <w:shd w:val="clear" w:color="auto" w:fill="DEEAF6" w:themeFill="accent5" w:themeFillTint="33"/>
            <w:noWrap/>
            <w:vAlign w:val="center"/>
          </w:tcPr>
          <w:p w14:paraId="05A27E88" w14:textId="1426D6C6" w:rsidR="004810F3" w:rsidRPr="00D75851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EF Dz-05</w:t>
            </w:r>
          </w:p>
        </w:tc>
        <w:tc>
          <w:tcPr>
            <w:tcW w:w="2609" w:type="dxa"/>
            <w:shd w:val="clear" w:color="auto" w:fill="DEEAF6" w:themeFill="accent5" w:themeFillTint="33"/>
            <w:vAlign w:val="center"/>
          </w:tcPr>
          <w:p w14:paraId="45DCCBD2" w14:textId="00549EA4" w:rsidR="004810F3" w:rsidRPr="00D75851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. Üye. Ahmet Caner ÇATAL</w:t>
            </w:r>
          </w:p>
        </w:tc>
        <w:tc>
          <w:tcPr>
            <w:tcW w:w="1935" w:type="dxa"/>
            <w:shd w:val="clear" w:color="auto" w:fill="DEEAF6" w:themeFill="accent5" w:themeFillTint="33"/>
            <w:vAlign w:val="center"/>
          </w:tcPr>
          <w:p w14:paraId="42841BC5" w14:textId="4956A782" w:rsidR="004810F3" w:rsidRPr="00D75851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. Üye. Ahmet Caner ÇATAL</w:t>
            </w:r>
          </w:p>
        </w:tc>
      </w:tr>
      <w:tr w:rsidR="004810F3" w:rsidRPr="00F36D34" w14:paraId="3ADD6299" w14:textId="77777777" w:rsidTr="00D95941">
        <w:trPr>
          <w:trHeight w:val="960"/>
        </w:trPr>
        <w:tc>
          <w:tcPr>
            <w:tcW w:w="1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615ECA" w14:textId="77777777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6.01.2023</w:t>
            </w:r>
          </w:p>
          <w:p w14:paraId="5AB055DD" w14:textId="10C5342D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9DAE723" w14:textId="23FCA33E" w:rsidR="004810F3" w:rsidRPr="00F36D34" w:rsidRDefault="004810F3" w:rsidP="004810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.00</w:t>
            </w:r>
          </w:p>
        </w:tc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EDEC1" w14:textId="77777777" w:rsidR="004810F3" w:rsidRPr="00DA0D16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A0D16">
              <w:rPr>
                <w:rFonts w:ascii="Calibri" w:eastAsia="Times New Roman" w:hAnsi="Calibri" w:cs="Calibri"/>
                <w:color w:val="000000"/>
                <w:lang w:eastAsia="tr-TR"/>
              </w:rPr>
              <w:t>SHB103</w:t>
            </w:r>
          </w:p>
          <w:p w14:paraId="1DE1FA1E" w14:textId="11C48402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A0D16">
              <w:rPr>
                <w:rFonts w:ascii="Calibri" w:eastAsia="Times New Roman" w:hAnsi="Calibri" w:cs="Calibri"/>
                <w:color w:val="000000"/>
                <w:lang w:eastAsia="tr-TR"/>
              </w:rPr>
              <w:t>Sosyoloji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B08F7CD" w14:textId="77777777" w:rsidR="004810F3" w:rsidRPr="00D75851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ED 306</w:t>
            </w:r>
          </w:p>
          <w:p w14:paraId="62173A5A" w14:textId="77777777" w:rsidR="004810F3" w:rsidRPr="00D75851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Mühendislik</w:t>
            </w:r>
          </w:p>
          <w:p w14:paraId="0145008F" w14:textId="30268874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Fakültesi</w:t>
            </w:r>
          </w:p>
        </w:tc>
        <w:tc>
          <w:tcPr>
            <w:tcW w:w="26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330F24" w14:textId="514DAA59" w:rsidR="004810F3" w:rsidRPr="002904D7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. Üye. Zeynep</w:t>
            </w: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TEKİN BABUÇ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D8C3D3" w14:textId="2B8CFADD" w:rsidR="004810F3" w:rsidRPr="00F36D34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>Araş</w:t>
            </w:r>
            <w:proofErr w:type="spellEnd"/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Gör. </w:t>
            </w:r>
            <w:r w:rsidRPr="00D75851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4810F3" w:rsidRPr="00F36D34" w14:paraId="5CBCDDD3" w14:textId="77777777" w:rsidTr="00D95941">
        <w:trPr>
          <w:trHeight w:val="960"/>
        </w:trPr>
        <w:tc>
          <w:tcPr>
            <w:tcW w:w="1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6C65F8" w14:textId="77777777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7.01.2023</w:t>
            </w:r>
          </w:p>
          <w:p w14:paraId="4D369AB6" w14:textId="0E9F2995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2DA145B" w14:textId="6ACF6811" w:rsidR="004810F3" w:rsidRDefault="004810F3" w:rsidP="004810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:00</w:t>
            </w:r>
          </w:p>
        </w:tc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07E5A" w14:textId="77777777" w:rsidR="004810F3" w:rsidRPr="00005F87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107</w:t>
            </w:r>
          </w:p>
          <w:p w14:paraId="434BB18A" w14:textId="76FC2081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sikoloji </w:t>
            </w:r>
          </w:p>
        </w:tc>
        <w:tc>
          <w:tcPr>
            <w:tcW w:w="1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177DE96" w14:textId="77777777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D 305</w:t>
            </w:r>
          </w:p>
          <w:p w14:paraId="49E6C3BD" w14:textId="3F1F4CE5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ühendislik</w:t>
            </w:r>
          </w:p>
        </w:tc>
        <w:tc>
          <w:tcPr>
            <w:tcW w:w="26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F003E0" w14:textId="2ED5B9FF" w:rsidR="004810F3" w:rsidRPr="00DF5DDE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>. Üye. Canan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BÜYÜKAŞIK ÇOLAK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17686" w14:textId="584D2614" w:rsidR="004810F3" w:rsidRPr="00F36D34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>Araş</w:t>
            </w:r>
            <w:proofErr w:type="spellEnd"/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Gör. 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4810F3" w:rsidRPr="00F36D34" w14:paraId="18A54F28" w14:textId="77777777" w:rsidTr="00D95941">
        <w:trPr>
          <w:trHeight w:val="44"/>
        </w:trPr>
        <w:tc>
          <w:tcPr>
            <w:tcW w:w="10350" w:type="dxa"/>
            <w:gridSpan w:val="6"/>
            <w:tcBorders>
              <w:bottom w:val="single" w:sz="18" w:space="0" w:color="auto"/>
            </w:tcBorders>
            <w:shd w:val="clear" w:color="000000" w:fill="DEEAF6" w:themeFill="accent5" w:themeFillTint="33"/>
            <w:vAlign w:val="center"/>
          </w:tcPr>
          <w:p w14:paraId="559D8FDF" w14:textId="77777777" w:rsidR="004810F3" w:rsidRPr="00E31694" w:rsidRDefault="004810F3" w:rsidP="004810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E31694">
              <w:rPr>
                <w:b/>
                <w:bCs/>
                <w:i/>
                <w:iCs/>
                <w:sz w:val="20"/>
                <w:szCs w:val="20"/>
              </w:rPr>
              <w:t>Kısaltmalar:</w:t>
            </w:r>
          </w:p>
        </w:tc>
      </w:tr>
      <w:tr w:rsidR="004810F3" w:rsidRPr="00F36D34" w14:paraId="276D11EC" w14:textId="77777777" w:rsidTr="00D95941">
        <w:trPr>
          <w:trHeight w:val="132"/>
        </w:trPr>
        <w:tc>
          <w:tcPr>
            <w:tcW w:w="10350" w:type="dxa"/>
            <w:gridSpan w:val="6"/>
            <w:shd w:val="clear" w:color="000000" w:fill="auto"/>
            <w:vAlign w:val="center"/>
          </w:tcPr>
          <w:p w14:paraId="0EF9FD0A" w14:textId="734721A7" w:rsidR="004810F3" w:rsidRPr="00C96545" w:rsidRDefault="004810F3" w:rsidP="004810F3">
            <w:pPr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96545">
              <w:rPr>
                <w:b/>
                <w:bCs/>
                <w:i/>
                <w:iCs/>
                <w:sz w:val="20"/>
                <w:szCs w:val="20"/>
              </w:rPr>
              <w:t xml:space="preserve">FEF: Fen-Edebiyat </w:t>
            </w:r>
          </w:p>
        </w:tc>
      </w:tr>
      <w:tr w:rsidR="004810F3" w:rsidRPr="00F36D34" w14:paraId="4CDA0F3D" w14:textId="77777777" w:rsidTr="00D95941">
        <w:trPr>
          <w:trHeight w:val="132"/>
        </w:trPr>
        <w:tc>
          <w:tcPr>
            <w:tcW w:w="10350" w:type="dxa"/>
            <w:gridSpan w:val="6"/>
            <w:shd w:val="clear" w:color="000000" w:fill="DEEAF6" w:themeFill="accent5" w:themeFillTint="33"/>
            <w:vAlign w:val="center"/>
          </w:tcPr>
          <w:p w14:paraId="28472819" w14:textId="64876DED" w:rsidR="004810F3" w:rsidRDefault="004810F3" w:rsidP="004810F3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96545">
              <w:rPr>
                <w:b/>
                <w:bCs/>
                <w:sz w:val="20"/>
                <w:szCs w:val="20"/>
              </w:rPr>
              <w:t> </w:t>
            </w:r>
            <w:r w:rsidRPr="00C96545">
              <w:rPr>
                <w:b/>
                <w:bCs/>
                <w:i/>
                <w:iCs/>
                <w:sz w:val="20"/>
                <w:szCs w:val="20"/>
              </w:rPr>
              <w:t>ÖĞRENCİLERİMİZE BAŞARILAR DİLERİZ…</w:t>
            </w:r>
            <w:r w:rsidRPr="00C96545">
              <w:rPr>
                <w:b/>
                <w:bCs/>
                <w:sz w:val="20"/>
                <w:szCs w:val="20"/>
              </w:rPr>
              <w:t xml:space="preserve"> SOSYAL HİZMET </w:t>
            </w:r>
            <w:r>
              <w:rPr>
                <w:b/>
                <w:bCs/>
                <w:sz w:val="20"/>
                <w:szCs w:val="20"/>
              </w:rPr>
              <w:t xml:space="preserve">BÖLÜM </w:t>
            </w:r>
            <w:r w:rsidRPr="00C96545">
              <w:rPr>
                <w:b/>
                <w:bCs/>
                <w:sz w:val="20"/>
                <w:szCs w:val="20"/>
              </w:rPr>
              <w:t>BAŞKANLIĞI</w:t>
            </w:r>
          </w:p>
        </w:tc>
      </w:tr>
    </w:tbl>
    <w:p w14:paraId="4D2C5E52" w14:textId="5FBD93D8" w:rsidR="00820A07" w:rsidRDefault="00820A07"/>
    <w:p w14:paraId="06DDB3B1" w14:textId="02434833" w:rsidR="00DD23C6" w:rsidRDefault="00DD23C6"/>
    <w:p w14:paraId="6A357729" w14:textId="2029474D" w:rsidR="00DD23C6" w:rsidRDefault="00DD23C6"/>
    <w:p w14:paraId="6AA11290" w14:textId="405203FE" w:rsidR="00DD23C6" w:rsidRDefault="00DD23C6"/>
    <w:p w14:paraId="256FED69" w14:textId="51F38938" w:rsidR="00DD23C6" w:rsidRDefault="00DD23C6"/>
    <w:p w14:paraId="06E40C67" w14:textId="75BC83D6" w:rsidR="00DD23C6" w:rsidRDefault="00DD23C6"/>
    <w:p w14:paraId="5C1AA054" w14:textId="3D5E364C" w:rsidR="00DD23C6" w:rsidRDefault="00DD23C6">
      <w:r>
        <w:rPr>
          <w:noProof/>
          <w:lang w:eastAsia="tr-TR"/>
        </w:rPr>
        <w:lastRenderedPageBreak/>
        <w:drawing>
          <wp:anchor distT="0" distB="0" distL="114300" distR="114300" simplePos="0" relativeHeight="251661312" behindDoc="0" locked="0" layoutInCell="1" allowOverlap="1" wp14:anchorId="6255D322" wp14:editId="09C350F9">
            <wp:simplePos x="0" y="0"/>
            <wp:positionH relativeFrom="margin">
              <wp:posOffset>-320040</wp:posOffset>
            </wp:positionH>
            <wp:positionV relativeFrom="paragraph">
              <wp:posOffset>-400050</wp:posOffset>
            </wp:positionV>
            <wp:extent cx="1002030" cy="1192520"/>
            <wp:effectExtent l="0" t="0" r="7620" b="825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1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0F65A" w14:textId="77777777" w:rsidR="00DD23C6" w:rsidRDefault="00DD23C6" w:rsidP="00DD23C6">
      <w:pPr>
        <w:jc w:val="center"/>
        <w:rPr>
          <w:b/>
          <w:bCs/>
        </w:rPr>
      </w:pPr>
    </w:p>
    <w:p w14:paraId="12DD9103" w14:textId="1FB9F7D7" w:rsidR="00DD23C6" w:rsidRDefault="00B43AE3" w:rsidP="00DD23C6">
      <w:pPr>
        <w:jc w:val="center"/>
      </w:pPr>
      <w:r w:rsidRPr="00820A07">
        <w:rPr>
          <w:b/>
          <w:bCs/>
        </w:rPr>
        <w:t xml:space="preserve">OSMANİYE KORKUT ATA ÜNİVERSİTESİ </w:t>
      </w:r>
      <w:r>
        <w:rPr>
          <w:b/>
          <w:bCs/>
        </w:rPr>
        <w:t xml:space="preserve">SAĞLIK BİLİMLERİ FAKÜLTESİ </w:t>
      </w:r>
      <w:r>
        <w:rPr>
          <w:b/>
          <w:bCs/>
        </w:rPr>
        <w:br/>
        <w:t>2022-2023 EĞİTİM ÖĞRETİM YILI GÜZ</w:t>
      </w:r>
      <w:r w:rsidRPr="00820A07">
        <w:rPr>
          <w:b/>
          <w:bCs/>
        </w:rPr>
        <w:t xml:space="preserve"> DÖNEMİ</w:t>
      </w:r>
      <w:r w:rsidR="00DD23C6" w:rsidRPr="00820A07">
        <w:rPr>
          <w:b/>
          <w:bCs/>
        </w:rPr>
        <w:br/>
        <w:t xml:space="preserve">SOSYAL HİZMET BÖLÜMÜ </w:t>
      </w:r>
      <w:r w:rsidR="00DD23C6">
        <w:rPr>
          <w:b/>
          <w:bCs/>
        </w:rPr>
        <w:t>2</w:t>
      </w:r>
      <w:r w:rsidR="00032760">
        <w:rPr>
          <w:b/>
          <w:bCs/>
        </w:rPr>
        <w:t xml:space="preserve">.SINIF </w:t>
      </w:r>
      <w:r w:rsidR="004810F3">
        <w:rPr>
          <w:b/>
          <w:bCs/>
        </w:rPr>
        <w:t xml:space="preserve">BÜTÜNLEME </w:t>
      </w:r>
      <w:r w:rsidR="00DD23C6" w:rsidRPr="00820A07">
        <w:rPr>
          <w:b/>
          <w:bCs/>
        </w:rPr>
        <w:t>SINAV TAKVİMİ</w:t>
      </w:r>
    </w:p>
    <w:tbl>
      <w:tblPr>
        <w:tblW w:w="9932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647"/>
        <w:gridCol w:w="1857"/>
        <w:gridCol w:w="1442"/>
        <w:gridCol w:w="2346"/>
        <w:gridCol w:w="1897"/>
      </w:tblGrid>
      <w:tr w:rsidR="00940B98" w:rsidRPr="00DF5DDE" w14:paraId="2C1E3799" w14:textId="77777777" w:rsidTr="00C96545">
        <w:trPr>
          <w:trHeight w:val="600"/>
        </w:trPr>
        <w:tc>
          <w:tcPr>
            <w:tcW w:w="1743" w:type="dxa"/>
            <w:shd w:val="clear" w:color="000000" w:fill="FCE4D6"/>
            <w:noWrap/>
            <w:vAlign w:val="center"/>
            <w:hideMark/>
          </w:tcPr>
          <w:p w14:paraId="2364B61C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647" w:type="dxa"/>
            <w:shd w:val="clear" w:color="000000" w:fill="FCE4D6"/>
            <w:noWrap/>
            <w:vAlign w:val="center"/>
            <w:hideMark/>
          </w:tcPr>
          <w:p w14:paraId="69AB0D63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857" w:type="dxa"/>
            <w:shd w:val="clear" w:color="000000" w:fill="FCE4D6"/>
            <w:noWrap/>
            <w:vAlign w:val="center"/>
            <w:hideMark/>
          </w:tcPr>
          <w:p w14:paraId="622D782A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442" w:type="dxa"/>
            <w:shd w:val="clear" w:color="000000" w:fill="FCE4D6"/>
            <w:noWrap/>
            <w:vAlign w:val="center"/>
            <w:hideMark/>
          </w:tcPr>
          <w:p w14:paraId="0567BE00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Salonu</w:t>
            </w:r>
          </w:p>
        </w:tc>
        <w:tc>
          <w:tcPr>
            <w:tcW w:w="2346" w:type="dxa"/>
            <w:shd w:val="clear" w:color="000000" w:fill="FCE4D6"/>
            <w:noWrap/>
            <w:vAlign w:val="center"/>
            <w:hideMark/>
          </w:tcPr>
          <w:p w14:paraId="77F0B833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1897" w:type="dxa"/>
            <w:shd w:val="clear" w:color="000000" w:fill="FCE4D6"/>
            <w:noWrap/>
            <w:vAlign w:val="center"/>
            <w:hideMark/>
          </w:tcPr>
          <w:p w14:paraId="68D77130" w14:textId="77777777" w:rsidR="00940B98" w:rsidRPr="00DF5DDE" w:rsidRDefault="00940B98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EE7487" w:rsidRPr="00DF5DDE" w14:paraId="7B6C3C6E" w14:textId="77777777" w:rsidTr="00146646">
        <w:trPr>
          <w:trHeight w:val="960"/>
        </w:trPr>
        <w:tc>
          <w:tcPr>
            <w:tcW w:w="1743" w:type="dxa"/>
            <w:shd w:val="clear" w:color="000000" w:fill="FCE4D6"/>
            <w:vAlign w:val="center"/>
            <w:hideMark/>
          </w:tcPr>
          <w:p w14:paraId="78C4E199" w14:textId="77777777" w:rsidR="00EE7487" w:rsidRPr="00BB63ED" w:rsidRDefault="00EE7487" w:rsidP="00EE7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BB63ED">
              <w:rPr>
                <w:rFonts w:ascii="Calibri" w:eastAsia="Times New Roman" w:hAnsi="Calibri" w:cs="Calibri"/>
                <w:b/>
                <w:bCs/>
                <w:lang w:eastAsia="tr-TR"/>
              </w:rPr>
              <w:t>23.01.2023</w:t>
            </w:r>
          </w:p>
          <w:p w14:paraId="4053EDEB" w14:textId="340FB414" w:rsidR="00EE7487" w:rsidRPr="00BB63ED" w:rsidRDefault="00EE7487" w:rsidP="00EE7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BB63ED">
              <w:rPr>
                <w:rFonts w:ascii="Calibri" w:eastAsia="Times New Roman" w:hAnsi="Calibri" w:cs="Calibri"/>
                <w:b/>
                <w:bCs/>
                <w:lang w:eastAsia="tr-TR"/>
              </w:rPr>
              <w:t>Pazartesi</w:t>
            </w:r>
          </w:p>
        </w:tc>
        <w:tc>
          <w:tcPr>
            <w:tcW w:w="647" w:type="dxa"/>
            <w:shd w:val="clear" w:color="000000" w:fill="EDEDED"/>
            <w:noWrap/>
            <w:vAlign w:val="center"/>
            <w:hideMark/>
          </w:tcPr>
          <w:p w14:paraId="6EDB21BE" w14:textId="76B118F4" w:rsidR="00EE7487" w:rsidRPr="00BB63ED" w:rsidRDefault="00BB63ED" w:rsidP="00EE7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BB63ED">
              <w:rPr>
                <w:rFonts w:ascii="Calibri" w:eastAsia="Times New Roman" w:hAnsi="Calibri" w:cs="Calibri"/>
                <w:b/>
                <w:bCs/>
                <w:lang w:eastAsia="tr-TR"/>
              </w:rPr>
              <w:t>11</w:t>
            </w:r>
            <w:r w:rsidR="00EE7487" w:rsidRPr="00BB63ED">
              <w:rPr>
                <w:rFonts w:ascii="Calibri" w:eastAsia="Times New Roman" w:hAnsi="Calibri" w:cs="Calibri"/>
                <w:b/>
                <w:bCs/>
                <w:lang w:eastAsia="tr-TR"/>
              </w:rPr>
              <w:t>.00</w:t>
            </w:r>
          </w:p>
        </w:tc>
        <w:tc>
          <w:tcPr>
            <w:tcW w:w="1857" w:type="dxa"/>
            <w:shd w:val="clear" w:color="000000" w:fill="EDEDED"/>
            <w:vAlign w:val="center"/>
            <w:hideMark/>
          </w:tcPr>
          <w:p w14:paraId="0D47D1B5" w14:textId="427AC43A" w:rsidR="00EE7487" w:rsidRPr="00BB63ED" w:rsidRDefault="00EE7487" w:rsidP="00EE7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BB63ED">
              <w:rPr>
                <w:rFonts w:ascii="Calibri" w:eastAsia="Times New Roman" w:hAnsi="Calibri" w:cs="Calibri"/>
                <w:lang w:eastAsia="tr-TR"/>
              </w:rPr>
              <w:t xml:space="preserve">SHB203 Kamu Yönetimi  </w:t>
            </w:r>
          </w:p>
        </w:tc>
        <w:tc>
          <w:tcPr>
            <w:tcW w:w="1442" w:type="dxa"/>
            <w:shd w:val="clear" w:color="000000" w:fill="EDEDED"/>
            <w:noWrap/>
            <w:vAlign w:val="center"/>
          </w:tcPr>
          <w:p w14:paraId="7AC6CE1E" w14:textId="77777777" w:rsidR="00EE7487" w:rsidRPr="00BB63ED" w:rsidRDefault="00EE7487" w:rsidP="00EE7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BB63ED">
              <w:rPr>
                <w:rFonts w:ascii="Calibri" w:eastAsia="Times New Roman" w:hAnsi="Calibri" w:cs="Calibri"/>
                <w:lang w:eastAsia="tr-TR"/>
              </w:rPr>
              <w:t xml:space="preserve">ED 306 </w:t>
            </w:r>
          </w:p>
          <w:p w14:paraId="37DE4810" w14:textId="77777777" w:rsidR="00EE7487" w:rsidRPr="00BB63ED" w:rsidRDefault="00EE7487" w:rsidP="00EE7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BB63ED">
              <w:rPr>
                <w:rFonts w:ascii="Calibri" w:eastAsia="Times New Roman" w:hAnsi="Calibri" w:cs="Calibri"/>
                <w:lang w:eastAsia="tr-TR"/>
              </w:rPr>
              <w:t>MÜHENDİSLİK</w:t>
            </w:r>
          </w:p>
          <w:p w14:paraId="4244D7FA" w14:textId="657F6EB1" w:rsidR="00EE7487" w:rsidRPr="00BB63ED" w:rsidRDefault="00EE7487" w:rsidP="00EE7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BB63ED">
              <w:rPr>
                <w:rFonts w:ascii="Calibri" w:eastAsia="Times New Roman" w:hAnsi="Calibri" w:cs="Calibri"/>
                <w:lang w:eastAsia="tr-TR"/>
              </w:rPr>
              <w:t>FAKÜLTESİ</w:t>
            </w:r>
          </w:p>
        </w:tc>
        <w:tc>
          <w:tcPr>
            <w:tcW w:w="2346" w:type="dxa"/>
            <w:shd w:val="clear" w:color="000000" w:fill="EDEDED"/>
            <w:vAlign w:val="center"/>
            <w:hideMark/>
          </w:tcPr>
          <w:p w14:paraId="661E78C5" w14:textId="64C6772E" w:rsidR="00EE7487" w:rsidRPr="00BB63ED" w:rsidRDefault="00EE7487" w:rsidP="00EE7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BB63ED">
              <w:rPr>
                <w:rFonts w:ascii="Calibri" w:eastAsia="Times New Roman" w:hAnsi="Calibri" w:cs="Calibri"/>
                <w:lang w:eastAsia="tr-TR"/>
              </w:rPr>
              <w:t>Prof. Dr. Selim COŞKUN</w:t>
            </w:r>
          </w:p>
        </w:tc>
        <w:tc>
          <w:tcPr>
            <w:tcW w:w="1897" w:type="dxa"/>
            <w:shd w:val="clear" w:color="000000" w:fill="EDEDED"/>
            <w:vAlign w:val="center"/>
            <w:hideMark/>
          </w:tcPr>
          <w:p w14:paraId="3A0C0D6F" w14:textId="2CD71BB8" w:rsidR="00EE7487" w:rsidRPr="00BB63ED" w:rsidRDefault="00EE7487" w:rsidP="00EE74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BB63ED">
              <w:rPr>
                <w:rFonts w:ascii="Calibri" w:eastAsia="Times New Roman" w:hAnsi="Calibri" w:cs="Calibri"/>
                <w:lang w:eastAsia="tr-TR"/>
              </w:rPr>
              <w:t>Araş</w:t>
            </w:r>
            <w:proofErr w:type="spellEnd"/>
            <w:r w:rsidRPr="00BB63ED">
              <w:rPr>
                <w:rFonts w:ascii="Calibri" w:eastAsia="Times New Roman" w:hAnsi="Calibri" w:cs="Calibri"/>
                <w:lang w:eastAsia="tr-TR"/>
              </w:rPr>
              <w:t xml:space="preserve">. Gör. </w:t>
            </w:r>
            <w:r w:rsidRPr="00BB63ED">
              <w:rPr>
                <w:rFonts w:ascii="Calibri" w:eastAsia="Times New Roman" w:hAnsi="Calibri" w:cs="Calibri"/>
                <w:lang w:eastAsia="tr-TR"/>
              </w:rPr>
              <w:br/>
              <w:t>Ç. Beril YAVUZ</w:t>
            </w:r>
          </w:p>
        </w:tc>
      </w:tr>
      <w:tr w:rsidR="004810F3" w:rsidRPr="00E025E0" w14:paraId="4D0C3AB4" w14:textId="77777777" w:rsidTr="000B72EF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3564F6D2" w14:textId="77777777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4.01.2023</w:t>
            </w:r>
          </w:p>
          <w:p w14:paraId="3097A6BD" w14:textId="7D5DAACE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44E4799A" w14:textId="0D6E9CD8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</w:t>
            </w:r>
            <w:r w:rsidRPr="00E025E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C19D3BA" w14:textId="4918AAC0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E4FD0">
              <w:rPr>
                <w:rFonts w:ascii="Calibri" w:eastAsia="Times New Roman" w:hAnsi="Calibri" w:cs="Calibri"/>
                <w:color w:val="000000"/>
                <w:lang w:eastAsia="tr-TR"/>
              </w:rPr>
              <w:t>SHB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05 Sosyal Politika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525B579F" w14:textId="77777777" w:rsidR="004810F3" w:rsidRPr="00E025E0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 xml:space="preserve">ED 306 </w:t>
            </w:r>
          </w:p>
          <w:p w14:paraId="153D60BB" w14:textId="77777777" w:rsidR="004810F3" w:rsidRPr="00E025E0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>MÜHENDİSLİK</w:t>
            </w:r>
          </w:p>
          <w:p w14:paraId="55DC44AF" w14:textId="6EB4A3F9" w:rsidR="004810F3" w:rsidRPr="00E025E0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>FAKÜLTESİ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14:paraId="7E43DDAA" w14:textId="23037095" w:rsidR="004810F3" w:rsidRPr="002904D7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5F8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005F87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005F87">
              <w:rPr>
                <w:rFonts w:ascii="Calibri" w:eastAsia="Times New Roman" w:hAnsi="Calibri" w:cs="Calibri"/>
                <w:color w:val="000000"/>
                <w:lang w:eastAsia="tr-TR"/>
              </w:rPr>
              <w:t>. Üy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</w:t>
            </w:r>
            <w:r>
              <w:rPr>
                <w:rFonts w:ascii="Calibri" w:eastAsia="Times New Roman" w:hAnsi="Calibri" w:cs="Calibri"/>
                <w:bCs/>
                <w:color w:val="000000"/>
                <w:lang w:eastAsia="tr-TR"/>
              </w:rPr>
              <w:t>Zeynep TEKİN BABUÇ</w:t>
            </w:r>
          </w:p>
        </w:tc>
        <w:tc>
          <w:tcPr>
            <w:tcW w:w="1897" w:type="dxa"/>
            <w:shd w:val="clear" w:color="000000" w:fill="FFFFFF"/>
            <w:vAlign w:val="center"/>
          </w:tcPr>
          <w:p w14:paraId="0C9BB8C6" w14:textId="5602D7F9" w:rsidR="004810F3" w:rsidRPr="00DF5DDE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>Araş</w:t>
            </w:r>
            <w:proofErr w:type="spellEnd"/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Gör. 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4810F3" w:rsidRPr="00DF5DDE" w14:paraId="10D8C29B" w14:textId="77777777" w:rsidTr="000B72EF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0336D53D" w14:textId="77777777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5.01.2023</w:t>
            </w:r>
          </w:p>
          <w:p w14:paraId="5804D799" w14:textId="699F3E41" w:rsidR="004810F3" w:rsidRPr="00DF5DDE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647" w:type="dxa"/>
            <w:shd w:val="clear" w:color="000000" w:fill="EDEDED"/>
            <w:noWrap/>
            <w:vAlign w:val="center"/>
          </w:tcPr>
          <w:p w14:paraId="4CCFF0E2" w14:textId="1D242D31" w:rsidR="004810F3" w:rsidRPr="00DF5DDE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00</w:t>
            </w:r>
          </w:p>
        </w:tc>
        <w:tc>
          <w:tcPr>
            <w:tcW w:w="1857" w:type="dxa"/>
            <w:shd w:val="clear" w:color="000000" w:fill="EDEDED"/>
            <w:vAlign w:val="center"/>
          </w:tcPr>
          <w:p w14:paraId="0FE678A9" w14:textId="77777777" w:rsidR="004810F3" w:rsidRPr="009E4FD0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215</w:t>
            </w:r>
          </w:p>
          <w:p w14:paraId="6058E1F2" w14:textId="17AFA64A" w:rsidR="004810F3" w:rsidRPr="00DF5DDE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rize Müdahale ve </w:t>
            </w:r>
            <w:r w:rsidRPr="009E4FD0">
              <w:rPr>
                <w:rFonts w:ascii="Calibri" w:eastAsia="Times New Roman" w:hAnsi="Calibri" w:cs="Calibri"/>
                <w:color w:val="000000"/>
                <w:lang w:eastAsia="tr-TR"/>
              </w:rPr>
              <w:t>Sosyal Hizmet</w:t>
            </w:r>
          </w:p>
        </w:tc>
        <w:tc>
          <w:tcPr>
            <w:tcW w:w="1442" w:type="dxa"/>
            <w:shd w:val="clear" w:color="000000" w:fill="EDEDED"/>
            <w:noWrap/>
            <w:vAlign w:val="center"/>
          </w:tcPr>
          <w:p w14:paraId="488B35E1" w14:textId="77777777" w:rsidR="004810F3" w:rsidRPr="00E025E0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 xml:space="preserve">ED </w:t>
            </w:r>
            <w:r>
              <w:rPr>
                <w:rFonts w:ascii="Calibri" w:eastAsia="Times New Roman" w:hAnsi="Calibri" w:cs="Calibri"/>
                <w:lang w:eastAsia="tr-TR"/>
              </w:rPr>
              <w:t>305-</w:t>
            </w:r>
            <w:r w:rsidRPr="00E025E0">
              <w:rPr>
                <w:rFonts w:ascii="Calibri" w:eastAsia="Times New Roman" w:hAnsi="Calibri" w:cs="Calibri"/>
                <w:lang w:eastAsia="tr-TR"/>
              </w:rPr>
              <w:t xml:space="preserve">306 </w:t>
            </w:r>
          </w:p>
          <w:p w14:paraId="1F9EE024" w14:textId="77777777" w:rsidR="004810F3" w:rsidRPr="00E025E0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>MÜHENDİSLİK</w:t>
            </w:r>
          </w:p>
          <w:p w14:paraId="6AAD7ED7" w14:textId="2D099208" w:rsidR="004810F3" w:rsidRPr="00DF5DDE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>FAKÜLTESİ</w:t>
            </w:r>
          </w:p>
        </w:tc>
        <w:tc>
          <w:tcPr>
            <w:tcW w:w="2346" w:type="dxa"/>
            <w:shd w:val="clear" w:color="000000" w:fill="EDEDED"/>
            <w:vAlign w:val="center"/>
          </w:tcPr>
          <w:p w14:paraId="1CE7FB17" w14:textId="63340549" w:rsidR="004810F3" w:rsidRPr="00DF5DDE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>. Üye. Canan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BÜYÜKAŞIK ÇOLAK</w:t>
            </w:r>
          </w:p>
        </w:tc>
        <w:tc>
          <w:tcPr>
            <w:tcW w:w="1897" w:type="dxa"/>
            <w:shd w:val="clear" w:color="000000" w:fill="EDEDED"/>
            <w:vAlign w:val="center"/>
          </w:tcPr>
          <w:p w14:paraId="0A9853F0" w14:textId="5DBBAD31" w:rsidR="004810F3" w:rsidRPr="00DF5DDE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>Araş</w:t>
            </w:r>
            <w:proofErr w:type="spellEnd"/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Gör. 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4810F3" w:rsidRPr="00DF5DDE" w14:paraId="583E9D73" w14:textId="77777777" w:rsidTr="000B72EF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78742CF0" w14:textId="77777777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6.01.2023</w:t>
            </w:r>
          </w:p>
          <w:p w14:paraId="5BC4BC23" w14:textId="1BECDF50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647" w:type="dxa"/>
            <w:shd w:val="clear" w:color="000000" w:fill="EDEDED"/>
            <w:noWrap/>
            <w:vAlign w:val="center"/>
          </w:tcPr>
          <w:p w14:paraId="2572617C" w14:textId="45C2901A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.00</w:t>
            </w:r>
          </w:p>
        </w:tc>
        <w:tc>
          <w:tcPr>
            <w:tcW w:w="1857" w:type="dxa"/>
            <w:shd w:val="clear" w:color="000000" w:fill="EDEDED"/>
            <w:vAlign w:val="center"/>
          </w:tcPr>
          <w:p w14:paraId="02A37919" w14:textId="77777777" w:rsidR="004810F3" w:rsidRPr="00E025E0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>SHB207</w:t>
            </w:r>
          </w:p>
          <w:p w14:paraId="30129290" w14:textId="546959B2" w:rsidR="004810F3" w:rsidRPr="00E025E0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>Genel İktisat</w:t>
            </w:r>
          </w:p>
        </w:tc>
        <w:tc>
          <w:tcPr>
            <w:tcW w:w="1442" w:type="dxa"/>
            <w:shd w:val="clear" w:color="000000" w:fill="EDEDED"/>
            <w:noWrap/>
            <w:vAlign w:val="center"/>
          </w:tcPr>
          <w:p w14:paraId="68A2E28C" w14:textId="77777777" w:rsidR="004810F3" w:rsidRPr="00DF5DDE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538D60D9" w14:textId="77777777" w:rsidR="004810F3" w:rsidRPr="00DF5DDE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346" w:type="dxa"/>
            <w:shd w:val="clear" w:color="000000" w:fill="EDEDED"/>
            <w:vAlign w:val="center"/>
          </w:tcPr>
          <w:p w14:paraId="71C94A0F" w14:textId="4BDA0062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>
              <w:rPr>
                <w:rFonts w:ascii="Calibri" w:eastAsia="Times New Roman" w:hAnsi="Calibri" w:cs="Calibri"/>
                <w:lang w:eastAsia="tr-TR"/>
              </w:rPr>
              <w:t xml:space="preserve">Doç. Dr. </w:t>
            </w:r>
            <w:r w:rsidRPr="00E025E0">
              <w:rPr>
                <w:rFonts w:ascii="Calibri" w:eastAsia="Times New Roman" w:hAnsi="Calibri" w:cs="Calibri"/>
                <w:lang w:eastAsia="tr-TR"/>
              </w:rPr>
              <w:t>Uğur Korkut PATA</w:t>
            </w:r>
          </w:p>
        </w:tc>
        <w:tc>
          <w:tcPr>
            <w:tcW w:w="1897" w:type="dxa"/>
            <w:shd w:val="clear" w:color="000000" w:fill="EDEDED"/>
            <w:vAlign w:val="center"/>
          </w:tcPr>
          <w:p w14:paraId="522B0A7F" w14:textId="054D7C2F" w:rsidR="004810F3" w:rsidRPr="00E025E0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proofErr w:type="spellStart"/>
            <w:r w:rsidRPr="00E025E0">
              <w:rPr>
                <w:rFonts w:ascii="Calibri" w:eastAsia="Times New Roman" w:hAnsi="Calibri" w:cs="Calibri"/>
                <w:lang w:eastAsia="tr-TR"/>
              </w:rPr>
              <w:t>Araş</w:t>
            </w:r>
            <w:proofErr w:type="spellEnd"/>
            <w:r w:rsidRPr="00E025E0">
              <w:rPr>
                <w:rFonts w:ascii="Calibri" w:eastAsia="Times New Roman" w:hAnsi="Calibri" w:cs="Calibri"/>
                <w:lang w:eastAsia="tr-TR"/>
              </w:rPr>
              <w:t xml:space="preserve">. Gör. </w:t>
            </w:r>
            <w:r w:rsidRPr="00E025E0">
              <w:rPr>
                <w:rFonts w:ascii="Calibri" w:eastAsia="Times New Roman" w:hAnsi="Calibri" w:cs="Calibri"/>
                <w:lang w:eastAsia="tr-TR"/>
              </w:rPr>
              <w:br/>
              <w:t>Ç. Beril YAVUZ</w:t>
            </w:r>
          </w:p>
        </w:tc>
      </w:tr>
      <w:tr w:rsidR="004810F3" w:rsidRPr="00DF5DDE" w14:paraId="6C464FE5" w14:textId="77777777" w:rsidTr="00146646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4D400B84" w14:textId="77777777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7.01.2023</w:t>
            </w:r>
          </w:p>
          <w:p w14:paraId="1848666E" w14:textId="2D0699C0" w:rsidR="004810F3" w:rsidRPr="00DF5DDE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14:paraId="2C8E3EF0" w14:textId="0FC9927B" w:rsidR="004810F3" w:rsidRPr="00DF5DDE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.00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81140C5" w14:textId="42C41F42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201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n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an Davranışı ve Sosyal Çevre-I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8F00D8D" w14:textId="77777777" w:rsidR="004810F3" w:rsidRPr="00E025E0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 xml:space="preserve">ED 306 </w:t>
            </w:r>
          </w:p>
          <w:p w14:paraId="2C44CD9D" w14:textId="77777777" w:rsidR="004810F3" w:rsidRPr="00E025E0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>MÜHENDİSLİK</w:t>
            </w:r>
          </w:p>
          <w:p w14:paraId="78EEBF9F" w14:textId="6690CF62" w:rsidR="004810F3" w:rsidRPr="00E025E0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>FAKÜLTESİ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7A3A32D7" w14:textId="5C70CA27" w:rsidR="004810F3" w:rsidRPr="002904D7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Doç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25BD5A84" w14:textId="6E08150E" w:rsidR="004810F3" w:rsidRPr="00DF5DDE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>Araş</w:t>
            </w:r>
            <w:proofErr w:type="spellEnd"/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Gör. 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4810F3" w:rsidRPr="00DF5DDE" w14:paraId="652276BE" w14:textId="77777777" w:rsidTr="00146646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5B5B776E" w14:textId="77777777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7.01.2023</w:t>
            </w:r>
          </w:p>
          <w:p w14:paraId="1CF043BF" w14:textId="5F019585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14:paraId="4863B028" w14:textId="0F5D0810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6.00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F0B081A" w14:textId="77777777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211</w:t>
            </w:r>
          </w:p>
          <w:p w14:paraId="3369CA18" w14:textId="6542D9C9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Gönüllülük Çalışmaları 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0A9D61A" w14:textId="77777777" w:rsidR="004810F3" w:rsidRPr="00E025E0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 xml:space="preserve">ED 306 </w:t>
            </w:r>
          </w:p>
          <w:p w14:paraId="1E87745F" w14:textId="77777777" w:rsidR="004810F3" w:rsidRPr="00E025E0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>MÜHENDİSLİK</w:t>
            </w:r>
          </w:p>
          <w:p w14:paraId="7C7AD335" w14:textId="4D881A95" w:rsidR="004810F3" w:rsidRPr="00E025E0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E025E0">
              <w:rPr>
                <w:rFonts w:ascii="Calibri" w:eastAsia="Times New Roman" w:hAnsi="Calibri" w:cs="Calibri"/>
                <w:lang w:eastAsia="tr-TR"/>
              </w:rPr>
              <w:t>FAKÜLTESİ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0F0585F4" w14:textId="79709733" w:rsidR="004810F3" w:rsidRPr="002904D7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Doç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61F0921E" w14:textId="6F656DE5" w:rsidR="004810F3" w:rsidRPr="00DF5DDE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>Araş</w:t>
            </w:r>
            <w:proofErr w:type="spellEnd"/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Gör. 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4810F3" w:rsidRPr="00D51568" w14:paraId="3E015597" w14:textId="77777777" w:rsidTr="00C96545">
        <w:trPr>
          <w:trHeight w:val="44"/>
        </w:trPr>
        <w:tc>
          <w:tcPr>
            <w:tcW w:w="9932" w:type="dxa"/>
            <w:gridSpan w:val="6"/>
            <w:tcBorders>
              <w:bottom w:val="single" w:sz="18" w:space="0" w:color="auto"/>
            </w:tcBorders>
            <w:shd w:val="clear" w:color="000000" w:fill="FBE4D5" w:themeFill="accent2" w:themeFillTint="33"/>
            <w:vAlign w:val="center"/>
          </w:tcPr>
          <w:p w14:paraId="2F251E1F" w14:textId="77777777" w:rsidR="004810F3" w:rsidRPr="00865E44" w:rsidRDefault="004810F3" w:rsidP="004810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65E44">
              <w:rPr>
                <w:b/>
                <w:bCs/>
                <w:sz w:val="20"/>
                <w:szCs w:val="20"/>
              </w:rPr>
              <w:t>Kısaltmalar:</w:t>
            </w:r>
          </w:p>
        </w:tc>
      </w:tr>
      <w:tr w:rsidR="004810F3" w:rsidRPr="00D51568" w14:paraId="520780EB" w14:textId="77777777" w:rsidTr="00C96545">
        <w:trPr>
          <w:trHeight w:val="132"/>
        </w:trPr>
        <w:tc>
          <w:tcPr>
            <w:tcW w:w="9932" w:type="dxa"/>
            <w:gridSpan w:val="6"/>
            <w:shd w:val="clear" w:color="000000" w:fill="auto"/>
            <w:vAlign w:val="center"/>
          </w:tcPr>
          <w:p w14:paraId="543D62E3" w14:textId="41BB821B" w:rsidR="004810F3" w:rsidRPr="00865E44" w:rsidRDefault="004810F3" w:rsidP="004810F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810F3" w:rsidRPr="00D51568" w14:paraId="34EB829A" w14:textId="77777777" w:rsidTr="00C96545">
        <w:trPr>
          <w:trHeight w:val="132"/>
        </w:trPr>
        <w:tc>
          <w:tcPr>
            <w:tcW w:w="9932" w:type="dxa"/>
            <w:gridSpan w:val="6"/>
            <w:shd w:val="clear" w:color="000000" w:fill="FBE4D5" w:themeFill="accent2" w:themeFillTint="33"/>
            <w:vAlign w:val="center"/>
          </w:tcPr>
          <w:p w14:paraId="7AC6BA71" w14:textId="57DC0A9E" w:rsidR="004810F3" w:rsidRPr="00865E44" w:rsidRDefault="004810F3" w:rsidP="004810F3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96545">
              <w:rPr>
                <w:b/>
                <w:bCs/>
                <w:sz w:val="20"/>
                <w:szCs w:val="20"/>
              </w:rPr>
              <w:t> </w:t>
            </w:r>
            <w:r w:rsidRPr="00C96545">
              <w:rPr>
                <w:b/>
                <w:bCs/>
                <w:i/>
                <w:iCs/>
                <w:sz w:val="20"/>
                <w:szCs w:val="20"/>
              </w:rPr>
              <w:t>ÖĞRENCİLERİMİZE BAŞARILAR DİLERİZ…</w:t>
            </w:r>
            <w:r w:rsidRPr="00C96545">
              <w:rPr>
                <w:b/>
                <w:bCs/>
                <w:sz w:val="20"/>
                <w:szCs w:val="20"/>
              </w:rPr>
              <w:t xml:space="preserve"> SOSYAL HİZMET </w:t>
            </w:r>
            <w:r>
              <w:rPr>
                <w:b/>
                <w:bCs/>
                <w:sz w:val="20"/>
                <w:szCs w:val="20"/>
              </w:rPr>
              <w:t xml:space="preserve">BÖLÜM </w:t>
            </w:r>
            <w:r w:rsidRPr="00C96545">
              <w:rPr>
                <w:b/>
                <w:bCs/>
                <w:sz w:val="20"/>
                <w:szCs w:val="20"/>
              </w:rPr>
              <w:t>BAŞKANLIĞI</w:t>
            </w:r>
          </w:p>
        </w:tc>
      </w:tr>
    </w:tbl>
    <w:p w14:paraId="126A4B75" w14:textId="4CE90187" w:rsidR="00DD23C6" w:rsidRDefault="00DD23C6"/>
    <w:p w14:paraId="21EC7615" w14:textId="6FF0E762" w:rsidR="00B43AE3" w:rsidRDefault="00B43AE3"/>
    <w:p w14:paraId="07E9908B" w14:textId="265AD461" w:rsidR="00B43AE3" w:rsidRDefault="00B43AE3"/>
    <w:p w14:paraId="05924357" w14:textId="572E19A0" w:rsidR="00B43AE3" w:rsidRDefault="00B43AE3"/>
    <w:p w14:paraId="1E99F1BC" w14:textId="12DB6E46" w:rsidR="00B43AE3" w:rsidRDefault="00B43AE3"/>
    <w:p w14:paraId="07223705" w14:textId="46A56826" w:rsidR="00B43AE3" w:rsidRDefault="00B43AE3"/>
    <w:p w14:paraId="52994F86" w14:textId="5E8C99BA" w:rsidR="00B43AE3" w:rsidRDefault="00B43AE3"/>
    <w:p w14:paraId="52F24A70" w14:textId="341E8AAC" w:rsidR="00B43AE3" w:rsidRDefault="00B43AE3"/>
    <w:p w14:paraId="2BB27F16" w14:textId="2A4FDC15" w:rsidR="00B43AE3" w:rsidRDefault="00B43AE3" w:rsidP="00AE4E9F">
      <w:pPr>
        <w:rPr>
          <w:b/>
          <w:bCs/>
        </w:rPr>
      </w:pPr>
      <w:r>
        <w:rPr>
          <w:noProof/>
          <w:lang w:eastAsia="tr-TR"/>
        </w:rPr>
        <w:lastRenderedPageBreak/>
        <w:drawing>
          <wp:inline distT="0" distB="0" distL="0" distR="0" wp14:anchorId="59423620" wp14:editId="28BB939F">
            <wp:extent cx="1000125" cy="1195070"/>
            <wp:effectExtent l="0" t="0" r="9525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24562" w14:textId="2B602F1B" w:rsidR="00B43AE3" w:rsidRDefault="00B43AE3" w:rsidP="00B43AE3">
      <w:pPr>
        <w:jc w:val="center"/>
      </w:pPr>
      <w:r w:rsidRPr="00820A07">
        <w:rPr>
          <w:b/>
          <w:bCs/>
        </w:rPr>
        <w:t xml:space="preserve">OSMANİYE KORKUT ATA ÜNİVERSİTESİ </w:t>
      </w:r>
      <w:r>
        <w:rPr>
          <w:b/>
          <w:bCs/>
        </w:rPr>
        <w:t xml:space="preserve">SAĞLIK BİLİMLERİ FAKÜLTESİ </w:t>
      </w:r>
      <w:r>
        <w:rPr>
          <w:b/>
          <w:bCs/>
        </w:rPr>
        <w:br/>
        <w:t>2022-2023 EĞİTİM ÖĞRETİM YILI GÜZ</w:t>
      </w:r>
      <w:r w:rsidRPr="00820A07">
        <w:rPr>
          <w:b/>
          <w:bCs/>
        </w:rPr>
        <w:t xml:space="preserve"> DÖNEMİ</w:t>
      </w:r>
      <w:r w:rsidRPr="00820A07">
        <w:rPr>
          <w:b/>
          <w:bCs/>
        </w:rPr>
        <w:br/>
        <w:t xml:space="preserve">SOSYAL HİZMET BÖLÜMÜ </w:t>
      </w:r>
      <w:r>
        <w:rPr>
          <w:b/>
          <w:bCs/>
        </w:rPr>
        <w:t>3</w:t>
      </w:r>
      <w:r w:rsidRPr="00820A07">
        <w:rPr>
          <w:b/>
          <w:bCs/>
        </w:rPr>
        <w:t xml:space="preserve">.SINIF </w:t>
      </w:r>
      <w:r w:rsidR="004810F3">
        <w:rPr>
          <w:b/>
          <w:bCs/>
        </w:rPr>
        <w:t xml:space="preserve">BÜTÜNLEME </w:t>
      </w:r>
      <w:r w:rsidRPr="00820A07">
        <w:rPr>
          <w:b/>
          <w:bCs/>
        </w:rPr>
        <w:t>SINAV TAKVİMİ</w:t>
      </w:r>
    </w:p>
    <w:tbl>
      <w:tblPr>
        <w:tblW w:w="9932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647"/>
        <w:gridCol w:w="1857"/>
        <w:gridCol w:w="1442"/>
        <w:gridCol w:w="2346"/>
        <w:gridCol w:w="1897"/>
      </w:tblGrid>
      <w:tr w:rsidR="00B43AE3" w:rsidRPr="00DF5DDE" w14:paraId="4452192D" w14:textId="77777777" w:rsidTr="00C177C2">
        <w:trPr>
          <w:trHeight w:val="600"/>
        </w:trPr>
        <w:tc>
          <w:tcPr>
            <w:tcW w:w="1743" w:type="dxa"/>
            <w:shd w:val="clear" w:color="000000" w:fill="FCE4D6"/>
            <w:noWrap/>
            <w:vAlign w:val="center"/>
            <w:hideMark/>
          </w:tcPr>
          <w:p w14:paraId="2CECAB00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647" w:type="dxa"/>
            <w:shd w:val="clear" w:color="000000" w:fill="FCE4D6"/>
            <w:noWrap/>
            <w:vAlign w:val="center"/>
            <w:hideMark/>
          </w:tcPr>
          <w:p w14:paraId="0E68F625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857" w:type="dxa"/>
            <w:shd w:val="clear" w:color="000000" w:fill="FCE4D6"/>
            <w:noWrap/>
            <w:vAlign w:val="center"/>
            <w:hideMark/>
          </w:tcPr>
          <w:p w14:paraId="6BB7A66E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442" w:type="dxa"/>
            <w:shd w:val="clear" w:color="000000" w:fill="FCE4D6"/>
            <w:noWrap/>
            <w:vAlign w:val="center"/>
            <w:hideMark/>
          </w:tcPr>
          <w:p w14:paraId="7F78C49D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Salonu</w:t>
            </w:r>
          </w:p>
        </w:tc>
        <w:tc>
          <w:tcPr>
            <w:tcW w:w="2346" w:type="dxa"/>
            <w:shd w:val="clear" w:color="000000" w:fill="FCE4D6"/>
            <w:noWrap/>
            <w:vAlign w:val="center"/>
            <w:hideMark/>
          </w:tcPr>
          <w:p w14:paraId="571BC893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1897" w:type="dxa"/>
            <w:shd w:val="clear" w:color="000000" w:fill="FCE4D6"/>
            <w:noWrap/>
            <w:vAlign w:val="center"/>
            <w:hideMark/>
          </w:tcPr>
          <w:p w14:paraId="5FEA8DE3" w14:textId="77777777" w:rsidR="00B43AE3" w:rsidRPr="00DF5DDE" w:rsidRDefault="00B43AE3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BB63ED" w:rsidRPr="00DF5DDE" w14:paraId="44FDFCD5" w14:textId="77777777" w:rsidTr="00C177C2">
        <w:trPr>
          <w:trHeight w:val="600"/>
        </w:trPr>
        <w:tc>
          <w:tcPr>
            <w:tcW w:w="1743" w:type="dxa"/>
            <w:shd w:val="clear" w:color="000000" w:fill="FCE4D6"/>
            <w:noWrap/>
            <w:vAlign w:val="center"/>
          </w:tcPr>
          <w:p w14:paraId="56C36E15" w14:textId="77777777" w:rsidR="00BB63ED" w:rsidRPr="004810F3" w:rsidRDefault="00BB63ED" w:rsidP="00BB6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4810F3">
              <w:rPr>
                <w:rFonts w:ascii="Calibri" w:eastAsia="Times New Roman" w:hAnsi="Calibri" w:cs="Calibri"/>
                <w:b/>
                <w:bCs/>
                <w:lang w:eastAsia="tr-TR"/>
              </w:rPr>
              <w:t>23.01.2023</w:t>
            </w:r>
          </w:p>
          <w:p w14:paraId="520408DC" w14:textId="2262ED14" w:rsidR="00BB63ED" w:rsidRPr="004810F3" w:rsidRDefault="00BB63ED" w:rsidP="00BB6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810F3">
              <w:rPr>
                <w:rFonts w:ascii="Calibri" w:eastAsia="Times New Roman" w:hAnsi="Calibri" w:cs="Calibri"/>
                <w:b/>
                <w:bCs/>
                <w:lang w:eastAsia="tr-TR"/>
              </w:rPr>
              <w:t>Pazartesi</w:t>
            </w:r>
          </w:p>
        </w:tc>
        <w:tc>
          <w:tcPr>
            <w:tcW w:w="647" w:type="dxa"/>
            <w:shd w:val="clear" w:color="000000" w:fill="FCE4D6"/>
            <w:noWrap/>
            <w:vAlign w:val="center"/>
          </w:tcPr>
          <w:p w14:paraId="7FD4C1D9" w14:textId="0D8053A4" w:rsidR="00BB63ED" w:rsidRPr="004810F3" w:rsidRDefault="004810F3" w:rsidP="00BB6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810F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</w:t>
            </w:r>
            <w:r w:rsidR="00BB63ED" w:rsidRPr="004810F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57" w:type="dxa"/>
            <w:shd w:val="clear" w:color="000000" w:fill="FCE4D6"/>
            <w:noWrap/>
            <w:vAlign w:val="center"/>
          </w:tcPr>
          <w:p w14:paraId="66D5B9A0" w14:textId="77777777" w:rsidR="00BB63ED" w:rsidRPr="004810F3" w:rsidRDefault="00BB63ED" w:rsidP="00BB6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810F3">
              <w:rPr>
                <w:rFonts w:ascii="Calibri" w:eastAsia="Times New Roman" w:hAnsi="Calibri" w:cs="Calibri"/>
                <w:color w:val="000000"/>
                <w:lang w:eastAsia="tr-TR"/>
              </w:rPr>
              <w:t>SHB305</w:t>
            </w:r>
          </w:p>
          <w:p w14:paraId="201DB18C" w14:textId="303F2763" w:rsidR="00BB63ED" w:rsidRPr="004810F3" w:rsidRDefault="00BB63ED" w:rsidP="00BB6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810F3">
              <w:rPr>
                <w:rFonts w:ascii="Calibri" w:eastAsia="Times New Roman" w:hAnsi="Calibri" w:cs="Calibri"/>
                <w:color w:val="000000"/>
                <w:lang w:eastAsia="tr-TR"/>
              </w:rPr>
              <w:t>Bakım Hizmetleri ve Sosyal Hizmet</w:t>
            </w:r>
          </w:p>
        </w:tc>
        <w:tc>
          <w:tcPr>
            <w:tcW w:w="1442" w:type="dxa"/>
            <w:shd w:val="clear" w:color="000000" w:fill="FCE4D6"/>
            <w:noWrap/>
            <w:vAlign w:val="center"/>
          </w:tcPr>
          <w:p w14:paraId="2E310A52" w14:textId="01D6C8E6" w:rsidR="00BB63ED" w:rsidRPr="004810F3" w:rsidRDefault="00BB63ED" w:rsidP="00BB6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810F3">
              <w:rPr>
                <w:rFonts w:ascii="Calibri" w:eastAsia="Times New Roman" w:hAnsi="Calibri" w:cs="Calibri"/>
                <w:color w:val="000000"/>
                <w:lang w:eastAsia="tr-TR"/>
              </w:rPr>
              <w:t>ED 305 MÜHENDİSLİK FAKÜLTESİ</w:t>
            </w:r>
          </w:p>
        </w:tc>
        <w:tc>
          <w:tcPr>
            <w:tcW w:w="2346" w:type="dxa"/>
            <w:shd w:val="clear" w:color="000000" w:fill="FCE4D6"/>
            <w:noWrap/>
            <w:vAlign w:val="center"/>
          </w:tcPr>
          <w:p w14:paraId="2A65CA0D" w14:textId="27E5E16B" w:rsidR="00BB63ED" w:rsidRPr="004810F3" w:rsidRDefault="00BB63ED" w:rsidP="00BB6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810F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4810F3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4810F3">
              <w:rPr>
                <w:rFonts w:ascii="Calibri" w:eastAsia="Times New Roman" w:hAnsi="Calibri" w:cs="Calibri"/>
                <w:color w:val="000000"/>
                <w:lang w:eastAsia="tr-TR"/>
              </w:rPr>
              <w:t>. Üye. Zeynep</w:t>
            </w:r>
            <w:r w:rsidRPr="004810F3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TEKİN BABUÇ</w:t>
            </w:r>
          </w:p>
        </w:tc>
        <w:tc>
          <w:tcPr>
            <w:tcW w:w="1897" w:type="dxa"/>
            <w:shd w:val="clear" w:color="000000" w:fill="FCE4D6"/>
            <w:noWrap/>
            <w:vAlign w:val="center"/>
          </w:tcPr>
          <w:p w14:paraId="1E051B88" w14:textId="390592C0" w:rsidR="00BB63ED" w:rsidRPr="004810F3" w:rsidRDefault="00BB63ED" w:rsidP="00BB6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roofErr w:type="spellStart"/>
            <w:r w:rsidRPr="004810F3">
              <w:rPr>
                <w:rFonts w:ascii="Calibri" w:eastAsia="Times New Roman" w:hAnsi="Calibri" w:cs="Calibri"/>
                <w:color w:val="000000"/>
                <w:lang w:eastAsia="tr-TR"/>
              </w:rPr>
              <w:t>Araş</w:t>
            </w:r>
            <w:proofErr w:type="spellEnd"/>
            <w:r w:rsidRPr="004810F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Gör. </w:t>
            </w:r>
            <w:r w:rsidRPr="004810F3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BB63ED" w:rsidRPr="00DF5DDE" w14:paraId="41626C5A" w14:textId="77777777" w:rsidTr="00AE4E9F">
        <w:trPr>
          <w:trHeight w:val="960"/>
        </w:trPr>
        <w:tc>
          <w:tcPr>
            <w:tcW w:w="1743" w:type="dxa"/>
            <w:shd w:val="clear" w:color="000000" w:fill="FCE4D6"/>
            <w:vAlign w:val="center"/>
            <w:hideMark/>
          </w:tcPr>
          <w:p w14:paraId="6EFF517E" w14:textId="77777777" w:rsidR="00BB63ED" w:rsidRPr="004810F3" w:rsidRDefault="00BB63ED" w:rsidP="00BB6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810F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4.01.2023</w:t>
            </w:r>
          </w:p>
          <w:p w14:paraId="438FC662" w14:textId="53E642C3" w:rsidR="00BB63ED" w:rsidRPr="004810F3" w:rsidRDefault="00BB63ED" w:rsidP="00BB6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810F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647" w:type="dxa"/>
            <w:shd w:val="clear" w:color="000000" w:fill="EDEDED"/>
            <w:noWrap/>
            <w:vAlign w:val="center"/>
            <w:hideMark/>
          </w:tcPr>
          <w:p w14:paraId="7DBA7530" w14:textId="1DD7056F" w:rsidR="00BB63ED" w:rsidRPr="004810F3" w:rsidRDefault="00BB63ED" w:rsidP="00BB6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810F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:00</w:t>
            </w:r>
          </w:p>
        </w:tc>
        <w:tc>
          <w:tcPr>
            <w:tcW w:w="1857" w:type="dxa"/>
            <w:shd w:val="clear" w:color="000000" w:fill="EDEDED"/>
            <w:vAlign w:val="center"/>
            <w:hideMark/>
          </w:tcPr>
          <w:p w14:paraId="1D7958E1" w14:textId="750BC77C" w:rsidR="00BB63ED" w:rsidRPr="004810F3" w:rsidRDefault="00BB63ED" w:rsidP="00BB6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810F3">
              <w:rPr>
                <w:rFonts w:ascii="Calibri" w:eastAsia="Times New Roman" w:hAnsi="Calibri" w:cs="Calibri"/>
                <w:color w:val="000000"/>
                <w:lang w:eastAsia="tr-TR"/>
              </w:rPr>
              <w:t>SHB317 Çocuk ve Ailelerle Sosyal Hizmet</w:t>
            </w:r>
          </w:p>
        </w:tc>
        <w:tc>
          <w:tcPr>
            <w:tcW w:w="1442" w:type="dxa"/>
            <w:shd w:val="clear" w:color="000000" w:fill="EDEDED"/>
            <w:noWrap/>
            <w:vAlign w:val="center"/>
          </w:tcPr>
          <w:p w14:paraId="4367EBC1" w14:textId="5FF0CDE4" w:rsidR="00BB63ED" w:rsidRPr="004810F3" w:rsidRDefault="00BB63ED" w:rsidP="00BB6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810F3">
              <w:rPr>
                <w:rFonts w:ascii="Calibri" w:eastAsia="Times New Roman" w:hAnsi="Calibri" w:cs="Calibri"/>
                <w:color w:val="000000"/>
                <w:lang w:eastAsia="tr-TR"/>
              </w:rPr>
              <w:t>ED 305 MÜHENDİSLİK FAKÜLTESİ</w:t>
            </w:r>
          </w:p>
        </w:tc>
        <w:tc>
          <w:tcPr>
            <w:tcW w:w="2346" w:type="dxa"/>
            <w:shd w:val="clear" w:color="000000" w:fill="EDEDED"/>
            <w:vAlign w:val="center"/>
            <w:hideMark/>
          </w:tcPr>
          <w:p w14:paraId="04CC1752" w14:textId="341788C2" w:rsidR="00BB63ED" w:rsidRPr="004810F3" w:rsidRDefault="00BB63ED" w:rsidP="00BB6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810F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4810F3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4810F3">
              <w:rPr>
                <w:rFonts w:ascii="Calibri" w:eastAsia="Times New Roman" w:hAnsi="Calibri" w:cs="Calibri"/>
                <w:color w:val="000000"/>
                <w:lang w:eastAsia="tr-TR"/>
              </w:rPr>
              <w:t>. Üyesi Feyza UÇAR ÇABUK</w:t>
            </w:r>
          </w:p>
        </w:tc>
        <w:tc>
          <w:tcPr>
            <w:tcW w:w="1897" w:type="dxa"/>
            <w:shd w:val="clear" w:color="000000" w:fill="EDEDED"/>
            <w:vAlign w:val="center"/>
            <w:hideMark/>
          </w:tcPr>
          <w:p w14:paraId="24A74DDA" w14:textId="05E647A8" w:rsidR="00BB63ED" w:rsidRPr="004810F3" w:rsidRDefault="00BB63ED" w:rsidP="00BB6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4810F3">
              <w:rPr>
                <w:rFonts w:ascii="Calibri" w:eastAsia="Times New Roman" w:hAnsi="Calibri" w:cs="Calibri"/>
                <w:color w:val="000000"/>
                <w:lang w:eastAsia="tr-TR"/>
              </w:rPr>
              <w:t>Araş</w:t>
            </w:r>
            <w:proofErr w:type="spellEnd"/>
            <w:r w:rsidRPr="004810F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Gör. </w:t>
            </w:r>
            <w:r w:rsidRPr="004810F3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BB63ED" w:rsidRPr="00DF5DDE" w14:paraId="129D948D" w14:textId="77777777" w:rsidTr="00AE4E9F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39EFB165" w14:textId="77777777" w:rsidR="00BB63ED" w:rsidRPr="004810F3" w:rsidRDefault="00BB63ED" w:rsidP="00BB6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810F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4.01.2023</w:t>
            </w:r>
          </w:p>
          <w:p w14:paraId="6A83EAED" w14:textId="3B753AFF" w:rsidR="00BB63ED" w:rsidRPr="004810F3" w:rsidRDefault="00BB63ED" w:rsidP="00BB6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810F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647" w:type="dxa"/>
            <w:shd w:val="clear" w:color="000000" w:fill="EDEDED"/>
            <w:noWrap/>
            <w:vAlign w:val="center"/>
          </w:tcPr>
          <w:p w14:paraId="61D86541" w14:textId="34072259" w:rsidR="00BB63ED" w:rsidRPr="004810F3" w:rsidRDefault="004810F3" w:rsidP="00BB6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810F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</w:t>
            </w:r>
            <w:r w:rsidR="00BB63ED" w:rsidRPr="004810F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0</w:t>
            </w:r>
          </w:p>
        </w:tc>
        <w:tc>
          <w:tcPr>
            <w:tcW w:w="1857" w:type="dxa"/>
            <w:shd w:val="clear" w:color="000000" w:fill="EDEDED"/>
            <w:vAlign w:val="center"/>
          </w:tcPr>
          <w:p w14:paraId="45B162AD" w14:textId="2678F56D" w:rsidR="00BB63ED" w:rsidRPr="004810F3" w:rsidRDefault="00BB63ED" w:rsidP="00BB6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810F3">
              <w:rPr>
                <w:rFonts w:ascii="Calibri" w:eastAsia="Times New Roman" w:hAnsi="Calibri" w:cs="Calibri"/>
                <w:color w:val="000000"/>
                <w:lang w:eastAsia="tr-TR"/>
              </w:rPr>
              <w:t>SHB315 Yaşlılarla Sosyal Hizmet</w:t>
            </w:r>
          </w:p>
        </w:tc>
        <w:tc>
          <w:tcPr>
            <w:tcW w:w="1442" w:type="dxa"/>
            <w:shd w:val="clear" w:color="000000" w:fill="EDEDED"/>
            <w:noWrap/>
            <w:vAlign w:val="center"/>
          </w:tcPr>
          <w:p w14:paraId="41236E8C" w14:textId="096C0DC0" w:rsidR="00BB63ED" w:rsidRPr="004810F3" w:rsidRDefault="00BB63ED" w:rsidP="00BB6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810F3">
              <w:rPr>
                <w:rFonts w:ascii="Calibri" w:eastAsia="Times New Roman" w:hAnsi="Calibri" w:cs="Calibri"/>
                <w:color w:val="000000"/>
                <w:lang w:eastAsia="tr-TR"/>
              </w:rPr>
              <w:t>ED 305 MÜHENDİSLİK FAKÜLTESİ</w:t>
            </w:r>
          </w:p>
        </w:tc>
        <w:tc>
          <w:tcPr>
            <w:tcW w:w="2346" w:type="dxa"/>
            <w:shd w:val="clear" w:color="000000" w:fill="EDEDED"/>
            <w:vAlign w:val="center"/>
          </w:tcPr>
          <w:p w14:paraId="0754D9B0" w14:textId="11583D3E" w:rsidR="00BB63ED" w:rsidRPr="004810F3" w:rsidRDefault="00BB63ED" w:rsidP="00BB6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810F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4810F3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4810F3">
              <w:rPr>
                <w:rFonts w:ascii="Calibri" w:eastAsia="Times New Roman" w:hAnsi="Calibri" w:cs="Calibri"/>
                <w:color w:val="000000"/>
                <w:lang w:eastAsia="tr-TR"/>
              </w:rPr>
              <w:t>. Üyesi Feyza UÇAR ÇABUK</w:t>
            </w:r>
          </w:p>
        </w:tc>
        <w:tc>
          <w:tcPr>
            <w:tcW w:w="1897" w:type="dxa"/>
            <w:shd w:val="clear" w:color="000000" w:fill="EDEDED"/>
            <w:vAlign w:val="center"/>
          </w:tcPr>
          <w:p w14:paraId="5D2FECD5" w14:textId="013239BC" w:rsidR="00BB63ED" w:rsidRPr="004810F3" w:rsidRDefault="00BB63ED" w:rsidP="00BB63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4810F3">
              <w:rPr>
                <w:rFonts w:ascii="Calibri" w:eastAsia="Times New Roman" w:hAnsi="Calibri" w:cs="Calibri"/>
                <w:color w:val="000000"/>
                <w:lang w:eastAsia="tr-TR"/>
              </w:rPr>
              <w:t>Araş</w:t>
            </w:r>
            <w:proofErr w:type="spellEnd"/>
            <w:r w:rsidRPr="004810F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Gör. </w:t>
            </w:r>
            <w:r w:rsidRPr="004810F3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4810F3" w:rsidRPr="00DF5DDE" w14:paraId="15D494BE" w14:textId="77777777" w:rsidTr="00AE4E9F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1F20CB96" w14:textId="77777777" w:rsidR="004810F3" w:rsidRP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810F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5.01.2023</w:t>
            </w:r>
          </w:p>
          <w:p w14:paraId="2252FEAB" w14:textId="482EF25D" w:rsidR="004810F3" w:rsidRP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810F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</w:p>
        </w:tc>
        <w:tc>
          <w:tcPr>
            <w:tcW w:w="647" w:type="dxa"/>
            <w:shd w:val="clear" w:color="000000" w:fill="EDEDED"/>
            <w:noWrap/>
            <w:vAlign w:val="center"/>
          </w:tcPr>
          <w:p w14:paraId="6500A3EF" w14:textId="570D4B22" w:rsidR="004810F3" w:rsidRP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810F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:00</w:t>
            </w:r>
          </w:p>
        </w:tc>
        <w:tc>
          <w:tcPr>
            <w:tcW w:w="1857" w:type="dxa"/>
            <w:shd w:val="clear" w:color="000000" w:fill="EDEDED"/>
            <w:vAlign w:val="center"/>
          </w:tcPr>
          <w:p w14:paraId="649E0268" w14:textId="34083AC8" w:rsidR="004810F3" w:rsidRP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810F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SHB303 Psikopatoloji  </w:t>
            </w:r>
          </w:p>
        </w:tc>
        <w:tc>
          <w:tcPr>
            <w:tcW w:w="1442" w:type="dxa"/>
            <w:shd w:val="clear" w:color="000000" w:fill="EDEDED"/>
            <w:noWrap/>
            <w:vAlign w:val="center"/>
          </w:tcPr>
          <w:p w14:paraId="3AC3E5EB" w14:textId="77777777" w:rsidR="004810F3" w:rsidRP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810F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D 305 </w:t>
            </w:r>
          </w:p>
          <w:p w14:paraId="1CCF2FEB" w14:textId="08584B5B" w:rsidR="004810F3" w:rsidRP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810F3">
              <w:rPr>
                <w:rFonts w:ascii="Calibri" w:eastAsia="Times New Roman" w:hAnsi="Calibri" w:cs="Calibri"/>
                <w:color w:val="000000"/>
                <w:lang w:eastAsia="tr-TR"/>
              </w:rPr>
              <w:t>MÜHENDİSLİK FAKÜLTESİ</w:t>
            </w:r>
          </w:p>
        </w:tc>
        <w:tc>
          <w:tcPr>
            <w:tcW w:w="2346" w:type="dxa"/>
            <w:shd w:val="clear" w:color="000000" w:fill="EDEDED"/>
            <w:vAlign w:val="center"/>
          </w:tcPr>
          <w:p w14:paraId="536DFF92" w14:textId="3E4F9383" w:rsidR="004810F3" w:rsidRP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810F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4810F3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4810F3">
              <w:rPr>
                <w:rFonts w:ascii="Calibri" w:eastAsia="Times New Roman" w:hAnsi="Calibri" w:cs="Calibri"/>
                <w:color w:val="000000"/>
                <w:lang w:eastAsia="tr-TR"/>
              </w:rPr>
              <w:t>. Üye. Canan</w:t>
            </w:r>
            <w:r w:rsidRPr="004810F3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BÜYÜKAŞIK ÇOLAK</w:t>
            </w:r>
          </w:p>
        </w:tc>
        <w:tc>
          <w:tcPr>
            <w:tcW w:w="1897" w:type="dxa"/>
            <w:shd w:val="clear" w:color="000000" w:fill="EDEDED"/>
            <w:vAlign w:val="center"/>
          </w:tcPr>
          <w:p w14:paraId="3DF25C88" w14:textId="0DDADDF0" w:rsidR="004810F3" w:rsidRP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4810F3">
              <w:rPr>
                <w:rFonts w:ascii="Calibri" w:eastAsia="Times New Roman" w:hAnsi="Calibri" w:cs="Calibri"/>
                <w:color w:val="000000"/>
                <w:lang w:eastAsia="tr-TR"/>
              </w:rPr>
              <w:t>Araş</w:t>
            </w:r>
            <w:proofErr w:type="spellEnd"/>
            <w:r w:rsidRPr="004810F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Gör. </w:t>
            </w:r>
            <w:r w:rsidRPr="004810F3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4810F3" w:rsidRPr="00DF5DDE" w14:paraId="44E8303A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0C2647DE" w14:textId="77777777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6.01.2023</w:t>
            </w:r>
          </w:p>
          <w:p w14:paraId="48FE9C4D" w14:textId="339FB796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6ABF04DF" w14:textId="0034CC01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.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D2AC31E" w14:textId="7129FBA1" w:rsidR="004810F3" w:rsidRPr="009E4FD0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SHB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07 İletişim Becerileri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2C8C2327" w14:textId="72A737B6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D 305 MÜHENDİSLİK FAKÜLTESİ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14:paraId="172D4D10" w14:textId="1411346F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Doç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Dr.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  <w:tc>
          <w:tcPr>
            <w:tcW w:w="1897" w:type="dxa"/>
            <w:shd w:val="clear" w:color="000000" w:fill="FFFFFF"/>
            <w:vAlign w:val="center"/>
          </w:tcPr>
          <w:p w14:paraId="3FF213A3" w14:textId="73154EC7" w:rsidR="004810F3" w:rsidRPr="00DF5DDE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>Araş</w:t>
            </w:r>
            <w:proofErr w:type="spellEnd"/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Gör. 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4810F3" w:rsidRPr="00DF5DDE" w14:paraId="4CF9F707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7BFCDA37" w14:textId="77777777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6.01.2023</w:t>
            </w:r>
          </w:p>
          <w:p w14:paraId="7F730778" w14:textId="2E4C75BB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647" w:type="dxa"/>
            <w:shd w:val="clear" w:color="000000" w:fill="FFFFFF"/>
            <w:noWrap/>
            <w:vAlign w:val="center"/>
          </w:tcPr>
          <w:p w14:paraId="7AF29255" w14:textId="7FA482F6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.0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6E4BDF1" w14:textId="7D906BC3" w:rsidR="004810F3" w:rsidRPr="002904D7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904D7">
              <w:rPr>
                <w:rFonts w:ascii="Calibri" w:eastAsia="Times New Roman" w:hAnsi="Calibri" w:cs="Calibri"/>
                <w:color w:val="000000"/>
                <w:lang w:eastAsia="tr-TR"/>
              </w:rPr>
              <w:t>SHB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01 Gruplarla Sosyal Hizmet</w:t>
            </w:r>
          </w:p>
        </w:tc>
        <w:tc>
          <w:tcPr>
            <w:tcW w:w="1442" w:type="dxa"/>
            <w:shd w:val="clear" w:color="000000" w:fill="FFFFFF"/>
            <w:noWrap/>
            <w:vAlign w:val="center"/>
          </w:tcPr>
          <w:p w14:paraId="50579227" w14:textId="28831113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D 305 MÜHENDİSLİK FAKÜL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Sİ</w:t>
            </w:r>
          </w:p>
        </w:tc>
        <w:tc>
          <w:tcPr>
            <w:tcW w:w="2346" w:type="dxa"/>
            <w:shd w:val="clear" w:color="000000" w:fill="FFFFFF"/>
            <w:vAlign w:val="center"/>
          </w:tcPr>
          <w:p w14:paraId="4A8EC692" w14:textId="4732DBD8" w:rsidR="004810F3" w:rsidRPr="002904D7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>. Üy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ohamm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LMAHMOUD</w:t>
            </w:r>
          </w:p>
        </w:tc>
        <w:tc>
          <w:tcPr>
            <w:tcW w:w="1897" w:type="dxa"/>
            <w:shd w:val="clear" w:color="000000" w:fill="FFFFFF"/>
            <w:vAlign w:val="center"/>
          </w:tcPr>
          <w:p w14:paraId="6264B829" w14:textId="0528D46D" w:rsidR="004810F3" w:rsidRPr="00DF5DDE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>Araş</w:t>
            </w:r>
            <w:proofErr w:type="spellEnd"/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Gör. 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4810F3" w:rsidRPr="00DF5DDE" w14:paraId="3A346F83" w14:textId="77777777" w:rsidTr="001F39EA">
        <w:trPr>
          <w:trHeight w:val="960"/>
        </w:trPr>
        <w:tc>
          <w:tcPr>
            <w:tcW w:w="1743" w:type="dxa"/>
            <w:shd w:val="clear" w:color="000000" w:fill="FCE4D6"/>
            <w:vAlign w:val="center"/>
          </w:tcPr>
          <w:p w14:paraId="4061186D" w14:textId="77777777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7.01.2023</w:t>
            </w:r>
          </w:p>
          <w:p w14:paraId="3691079C" w14:textId="67F2EC74" w:rsidR="004810F3" w:rsidRPr="00DF5DDE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647" w:type="dxa"/>
            <w:shd w:val="clear" w:color="auto" w:fill="auto"/>
            <w:noWrap/>
            <w:vAlign w:val="center"/>
          </w:tcPr>
          <w:p w14:paraId="74DDC3A3" w14:textId="2450F7C0" w:rsidR="004810F3" w:rsidRPr="00DF5DDE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</w:t>
            </w:r>
            <w:r w:rsidRPr="00DF5DD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00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1C9528F" w14:textId="77777777" w:rsidR="004810F3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HB321</w:t>
            </w:r>
            <w:r w:rsidRPr="009E4FD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emel İstatistik</w:t>
            </w:r>
            <w:r w:rsidRPr="009E4FD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  <w:p w14:paraId="7AA7277E" w14:textId="5E377168" w:rsidR="004810F3" w:rsidRPr="00DF5DDE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D587A08" w14:textId="33711A1B" w:rsidR="004810F3" w:rsidRPr="00DF5DDE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D 305 MÜHENDİSLİK FAKÜLTESİ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464E8542" w14:textId="150355B4" w:rsidR="004810F3" w:rsidRPr="00DF5DDE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r. </w:t>
            </w:r>
            <w:proofErr w:type="spellStart"/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>Öğr</w:t>
            </w:r>
            <w:proofErr w:type="spellEnd"/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>. Üy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ohamm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LMAHMOUD</w:t>
            </w:r>
            <w:r w:rsidRPr="00F36D3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4D5B14A9" w14:textId="3BFB9057" w:rsidR="004810F3" w:rsidRPr="00DF5DDE" w:rsidRDefault="004810F3" w:rsidP="00481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>Araş</w:t>
            </w:r>
            <w:proofErr w:type="spellEnd"/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Gör. </w:t>
            </w:r>
            <w:r w:rsidRPr="00DF5DDE">
              <w:rPr>
                <w:rFonts w:ascii="Calibri" w:eastAsia="Times New Roman" w:hAnsi="Calibri" w:cs="Calibri"/>
                <w:color w:val="000000"/>
                <w:lang w:eastAsia="tr-TR"/>
              </w:rPr>
              <w:br/>
              <w:t>Ç. Beril YAVUZ</w:t>
            </w:r>
          </w:p>
        </w:tc>
      </w:tr>
      <w:tr w:rsidR="004810F3" w:rsidRPr="00D51568" w14:paraId="52F372D6" w14:textId="77777777" w:rsidTr="00C177C2">
        <w:trPr>
          <w:trHeight w:val="44"/>
        </w:trPr>
        <w:tc>
          <w:tcPr>
            <w:tcW w:w="9932" w:type="dxa"/>
            <w:gridSpan w:val="6"/>
            <w:tcBorders>
              <w:bottom w:val="single" w:sz="18" w:space="0" w:color="auto"/>
            </w:tcBorders>
            <w:shd w:val="clear" w:color="000000" w:fill="FBE4D5" w:themeFill="accent2" w:themeFillTint="33"/>
            <w:vAlign w:val="center"/>
          </w:tcPr>
          <w:p w14:paraId="16584248" w14:textId="77777777" w:rsidR="004810F3" w:rsidRPr="00865E44" w:rsidRDefault="004810F3" w:rsidP="004810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65E44">
              <w:rPr>
                <w:b/>
                <w:bCs/>
                <w:sz w:val="20"/>
                <w:szCs w:val="20"/>
              </w:rPr>
              <w:t>Kısaltmalar:</w:t>
            </w:r>
          </w:p>
        </w:tc>
      </w:tr>
      <w:tr w:rsidR="004810F3" w:rsidRPr="00D51568" w14:paraId="10939C12" w14:textId="77777777" w:rsidTr="00C177C2">
        <w:trPr>
          <w:trHeight w:val="132"/>
        </w:trPr>
        <w:tc>
          <w:tcPr>
            <w:tcW w:w="9932" w:type="dxa"/>
            <w:gridSpan w:val="6"/>
            <w:shd w:val="clear" w:color="000000" w:fill="auto"/>
            <w:vAlign w:val="center"/>
          </w:tcPr>
          <w:p w14:paraId="60895BCC" w14:textId="369EA0E6" w:rsidR="004810F3" w:rsidRPr="00865E44" w:rsidRDefault="004810F3" w:rsidP="004810F3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810F3" w:rsidRPr="00D51568" w14:paraId="1B455058" w14:textId="77777777" w:rsidTr="00C177C2">
        <w:trPr>
          <w:trHeight w:val="132"/>
        </w:trPr>
        <w:tc>
          <w:tcPr>
            <w:tcW w:w="9932" w:type="dxa"/>
            <w:gridSpan w:val="6"/>
            <w:shd w:val="clear" w:color="000000" w:fill="FBE4D5" w:themeFill="accent2" w:themeFillTint="33"/>
            <w:vAlign w:val="center"/>
          </w:tcPr>
          <w:p w14:paraId="09D714CA" w14:textId="77777777" w:rsidR="004810F3" w:rsidRPr="00865E44" w:rsidRDefault="004810F3" w:rsidP="004810F3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C96545">
              <w:rPr>
                <w:b/>
                <w:bCs/>
                <w:sz w:val="20"/>
                <w:szCs w:val="20"/>
              </w:rPr>
              <w:t> </w:t>
            </w:r>
            <w:r w:rsidRPr="00C96545">
              <w:rPr>
                <w:b/>
                <w:bCs/>
                <w:i/>
                <w:iCs/>
                <w:sz w:val="20"/>
                <w:szCs w:val="20"/>
              </w:rPr>
              <w:t>ÖĞRENCİLERİMİZE BAŞARILAR DİLERİZ…</w:t>
            </w:r>
            <w:r w:rsidRPr="00C96545">
              <w:rPr>
                <w:b/>
                <w:bCs/>
                <w:sz w:val="20"/>
                <w:szCs w:val="20"/>
              </w:rPr>
              <w:t xml:space="preserve"> SOSYAL HİZMET </w:t>
            </w:r>
            <w:r>
              <w:rPr>
                <w:b/>
                <w:bCs/>
                <w:sz w:val="20"/>
                <w:szCs w:val="20"/>
              </w:rPr>
              <w:t xml:space="preserve">BÖLÜM </w:t>
            </w:r>
            <w:r w:rsidRPr="00C96545">
              <w:rPr>
                <w:b/>
                <w:bCs/>
                <w:sz w:val="20"/>
                <w:szCs w:val="20"/>
              </w:rPr>
              <w:t>BAŞKANLIĞI</w:t>
            </w:r>
          </w:p>
        </w:tc>
      </w:tr>
    </w:tbl>
    <w:p w14:paraId="449E52DF" w14:textId="08DDFDFF" w:rsidR="00B43AE3" w:rsidRDefault="00B43AE3"/>
    <w:p w14:paraId="4765CFF7" w14:textId="27E816A4" w:rsidR="00B43AE3" w:rsidRDefault="00B43AE3"/>
    <w:p w14:paraId="4F23A241" w14:textId="1D1A77C3" w:rsidR="00B43AE3" w:rsidRDefault="00B43AE3"/>
    <w:sectPr w:rsidR="00B43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A07"/>
    <w:rsid w:val="00032760"/>
    <w:rsid w:val="00032947"/>
    <w:rsid w:val="00041AD9"/>
    <w:rsid w:val="000461D2"/>
    <w:rsid w:val="000B72EF"/>
    <w:rsid w:val="000C41D6"/>
    <w:rsid w:val="00112A8E"/>
    <w:rsid w:val="00146646"/>
    <w:rsid w:val="001F0A2A"/>
    <w:rsid w:val="001F39EA"/>
    <w:rsid w:val="002631A8"/>
    <w:rsid w:val="003242E2"/>
    <w:rsid w:val="004810F3"/>
    <w:rsid w:val="004F20F6"/>
    <w:rsid w:val="004F3BA9"/>
    <w:rsid w:val="0062262E"/>
    <w:rsid w:val="00654881"/>
    <w:rsid w:val="006F5902"/>
    <w:rsid w:val="007867DF"/>
    <w:rsid w:val="007E3C30"/>
    <w:rsid w:val="00820A07"/>
    <w:rsid w:val="00873CAD"/>
    <w:rsid w:val="00940B98"/>
    <w:rsid w:val="009A11F4"/>
    <w:rsid w:val="009D3EE6"/>
    <w:rsid w:val="009F71F1"/>
    <w:rsid w:val="00A31720"/>
    <w:rsid w:val="00AB0A8F"/>
    <w:rsid w:val="00AE4E9F"/>
    <w:rsid w:val="00B43AE3"/>
    <w:rsid w:val="00BB63ED"/>
    <w:rsid w:val="00C177C2"/>
    <w:rsid w:val="00C21675"/>
    <w:rsid w:val="00C33E35"/>
    <w:rsid w:val="00C4122F"/>
    <w:rsid w:val="00C96545"/>
    <w:rsid w:val="00CA5DE9"/>
    <w:rsid w:val="00CD639A"/>
    <w:rsid w:val="00D75851"/>
    <w:rsid w:val="00D95941"/>
    <w:rsid w:val="00DA0D16"/>
    <w:rsid w:val="00DD23C6"/>
    <w:rsid w:val="00E025E0"/>
    <w:rsid w:val="00EB1EE3"/>
    <w:rsid w:val="00EE7487"/>
    <w:rsid w:val="00F205DD"/>
    <w:rsid w:val="00F22874"/>
    <w:rsid w:val="00F64022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7F4E3"/>
  <w15:chartTrackingRefBased/>
  <w15:docId w15:val="{B6B1B1F1-BF61-4794-8E82-CCB0803A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3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AC42-430D-48EC-9931-3003E08A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2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ÇOLAKKADIOĞLU</dc:creator>
  <cp:keywords/>
  <dc:description/>
  <cp:lastModifiedBy>ÇILGA BERİL YAVUZ</cp:lastModifiedBy>
  <cp:revision>7</cp:revision>
  <dcterms:created xsi:type="dcterms:W3CDTF">2022-12-19T09:19:00Z</dcterms:created>
  <dcterms:modified xsi:type="dcterms:W3CDTF">2023-01-11T15:22:00Z</dcterms:modified>
</cp:coreProperties>
</file>